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C8726A" w14:textId="77777777" w:rsidR="00F32575" w:rsidRDefault="00F32575" w:rsidP="005F1C1E">
            <w:pPr>
              <w:jc w:val="center"/>
              <w:rPr>
                <w:b/>
                <w:sz w:val="26"/>
                <w:szCs w:val="26"/>
              </w:rPr>
            </w:pPr>
          </w:p>
          <w:p w14:paraId="2ADF0A95" w14:textId="74480D70" w:rsidR="00E05948" w:rsidRPr="00C258B0" w:rsidRDefault="00150500" w:rsidP="00150500">
            <w:pPr>
              <w:jc w:val="center"/>
              <w:rPr>
                <w:b/>
                <w:sz w:val="26"/>
                <w:szCs w:val="26"/>
              </w:rPr>
            </w:pPr>
            <w:r w:rsidRPr="00150500">
              <w:rPr>
                <w:b/>
                <w:sz w:val="26"/>
                <w:szCs w:val="26"/>
              </w:rPr>
              <w:t>ОСНОВЫ ФУНКЦИОНИРОВАНИЯ ТЕХНОЛОГИЧЕСКИХ ПРОЦЕССОВ МЕХОВОГО ПРОИЗВОД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F32575">
        <w:trPr>
          <w:trHeight w:val="732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124B9C" w:rsidR="00D1678A" w:rsidRPr="00F32575" w:rsidRDefault="000C394A" w:rsidP="008E0752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29.03.</w:t>
            </w:r>
            <w:r w:rsidR="00F32575" w:rsidRPr="00F32575">
              <w:rPr>
                <w:sz w:val="26"/>
                <w:szCs w:val="26"/>
              </w:rPr>
              <w:t>0</w:t>
            </w:r>
            <w:r w:rsidR="00150500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CD86139" w:rsidR="00D1678A" w:rsidRPr="00F32575" w:rsidRDefault="00150500" w:rsidP="00C85D8C">
            <w:pPr>
              <w:rPr>
                <w:sz w:val="26"/>
                <w:szCs w:val="26"/>
              </w:rPr>
            </w:pPr>
            <w:r w:rsidRPr="00150500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817EB8" w:rsidR="00D1678A" w:rsidRPr="00F32575" w:rsidRDefault="00150500" w:rsidP="00121E30">
            <w:pPr>
              <w:rPr>
                <w:sz w:val="26"/>
                <w:szCs w:val="26"/>
              </w:rPr>
            </w:pPr>
            <w:r w:rsidRPr="00150500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5050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598E823" w:rsidR="00AA6ADF" w:rsidRPr="00150500" w:rsidRDefault="00AA6ADF" w:rsidP="00AA6ADF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50500">
              <w:rPr>
                <w:rFonts w:eastAsia="Times New Roman"/>
                <w:iCs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150500">
              <w:rPr>
                <w:rFonts w:eastAsia="Times New Roman"/>
                <w:iCs/>
                <w:sz w:val="24"/>
                <w:szCs w:val="24"/>
              </w:rPr>
              <w:t>О</w:t>
            </w:r>
            <w:r w:rsidR="00150500" w:rsidRPr="00150500">
              <w:rPr>
                <w:rFonts w:eastAsia="Times New Roman"/>
                <w:iCs/>
                <w:sz w:val="24"/>
                <w:szCs w:val="24"/>
              </w:rPr>
              <w:t>сновы функционирования технологических процессов мехового производства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150500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A1F26" w:rsidRPr="00150500">
              <w:rPr>
                <w:rFonts w:eastAsia="Times New Roman"/>
                <w:iCs/>
                <w:sz w:val="24"/>
                <w:szCs w:val="24"/>
              </w:rPr>
              <w:t>№ 9 от 06.07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E452FF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В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Мезенце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23C80F5" w:rsidR="004E4C46" w:rsidRDefault="009B4BCD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150500">
        <w:rPr>
          <w:rFonts w:eastAsia="Times New Roman"/>
          <w:iCs/>
          <w:sz w:val="24"/>
          <w:szCs w:val="24"/>
        </w:rPr>
        <w:t>Основы функционирования технологических процессов мехового производства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E60BDE">
        <w:rPr>
          <w:iCs/>
          <w:sz w:val="24"/>
          <w:szCs w:val="24"/>
        </w:rPr>
        <w:t>сед</w:t>
      </w:r>
      <w:r w:rsidR="00D17DA5">
        <w:rPr>
          <w:iCs/>
          <w:sz w:val="24"/>
          <w:szCs w:val="24"/>
        </w:rPr>
        <w:t>ьм</w:t>
      </w:r>
      <w:r w:rsidR="00A14604">
        <w:rPr>
          <w:iCs/>
          <w:sz w:val="24"/>
          <w:szCs w:val="24"/>
        </w:rPr>
        <w:t>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0126A09" w:rsidR="00797466" w:rsidRPr="002E6DEE" w:rsidRDefault="00574EB0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экзамен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687E873D" w14:textId="2208B763" w:rsidR="002415BD" w:rsidRPr="00A37EAE" w:rsidRDefault="009B4BC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150500">
        <w:rPr>
          <w:rFonts w:eastAsia="Times New Roman"/>
          <w:iCs/>
          <w:sz w:val="24"/>
          <w:szCs w:val="24"/>
        </w:rPr>
        <w:t>Основы функционирования технологических процессов мехового производства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2415BD">
        <w:rPr>
          <w:iCs/>
          <w:sz w:val="24"/>
          <w:szCs w:val="24"/>
        </w:rPr>
        <w:t>, к элективным дисциплинам</w:t>
      </w:r>
      <w:r w:rsidR="002415BD" w:rsidRPr="00A37EAE">
        <w:rPr>
          <w:iCs/>
          <w:sz w:val="24"/>
          <w:szCs w:val="24"/>
        </w:rPr>
        <w:t>.</w:t>
      </w:r>
    </w:p>
    <w:p w14:paraId="7E310E16" w14:textId="324EEA4B" w:rsidR="007E18CB" w:rsidRPr="007B449A" w:rsidRDefault="007E18CB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676EC12" w14:textId="245398CD" w:rsidR="008457B0" w:rsidRPr="002F16E0" w:rsidRDefault="0072494C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72494C">
        <w:rPr>
          <w:iCs/>
          <w:sz w:val="24"/>
          <w:szCs w:val="24"/>
        </w:rPr>
        <w:t>Технология художественной обработки меховых скроев</w:t>
      </w:r>
      <w:r w:rsidR="002F16E0">
        <w:rPr>
          <w:iCs/>
          <w:sz w:val="24"/>
          <w:szCs w:val="24"/>
        </w:rPr>
        <w:t>;</w:t>
      </w:r>
    </w:p>
    <w:p w14:paraId="50546398" w14:textId="6FD52E4B" w:rsidR="002F16E0" w:rsidRPr="00E238F0" w:rsidRDefault="0072494C" w:rsidP="00E238F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72494C">
        <w:rPr>
          <w:iCs/>
          <w:sz w:val="24"/>
          <w:szCs w:val="24"/>
        </w:rPr>
        <w:t>Основы художественной обработки узлов меховых изделий</w:t>
      </w:r>
      <w:r w:rsidR="002F16E0" w:rsidRPr="00E238F0">
        <w:rPr>
          <w:iCs/>
          <w:sz w:val="24"/>
          <w:szCs w:val="24"/>
        </w:rPr>
        <w:t>.</w:t>
      </w:r>
    </w:p>
    <w:p w14:paraId="23645771" w14:textId="2470A0C9" w:rsidR="00827480" w:rsidRDefault="00827480" w:rsidP="00827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436F67A9" w14:textId="53EACBDD" w:rsidR="00827480" w:rsidRPr="00827480" w:rsidRDefault="0072494C" w:rsidP="00827480">
      <w:pPr>
        <w:pStyle w:val="af0"/>
        <w:numPr>
          <w:ilvl w:val="4"/>
          <w:numId w:val="5"/>
        </w:numPr>
        <w:ind w:left="1418" w:hanging="709"/>
        <w:jc w:val="both"/>
        <w:rPr>
          <w:sz w:val="24"/>
          <w:szCs w:val="24"/>
        </w:rPr>
      </w:pPr>
      <w:r w:rsidRPr="0072494C">
        <w:rPr>
          <w:sz w:val="24"/>
          <w:szCs w:val="24"/>
        </w:rPr>
        <w:t>Обеспечение и сохранение качества меховых изделий</w:t>
      </w:r>
    </w:p>
    <w:p w14:paraId="6949FCC8" w14:textId="28EB297B" w:rsidR="00342AAE" w:rsidRDefault="002C2B69" w:rsidP="00DC658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46A9D6F" w14:textId="77777777" w:rsidR="00877E54" w:rsidRPr="00D5517D" w:rsidRDefault="00877E54" w:rsidP="00877E5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244644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</w:t>
      </w:r>
      <w:r w:rsidRPr="004A0184">
        <w:rPr>
          <w:rFonts w:eastAsia="Times New Roman"/>
          <w:sz w:val="24"/>
          <w:szCs w:val="24"/>
        </w:rPr>
        <w:t>Технологические процессы скорняжного и швейного производств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4926767A" w14:textId="77777777" w:rsidR="00877E54" w:rsidRDefault="00877E54" w:rsidP="00877E54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навыков выполнения проектных расчетов подразделений производства мехового предприятия;</w:t>
      </w:r>
    </w:p>
    <w:p w14:paraId="639C0747" w14:textId="77777777" w:rsidR="00877E54" w:rsidRDefault="00877E54" w:rsidP="00877E54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ого и системного мышления по отношению к проектированию подразделений производства мехового предприятия и ожидаемым результатам работы; </w:t>
      </w:r>
    </w:p>
    <w:p w14:paraId="73D00A47" w14:textId="77777777" w:rsidR="00877E54" w:rsidRDefault="00877E54" w:rsidP="00877E54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пособов выполнения проектных расчетов и построения планировочных решений подразделений производства мехового предприятия и сочетания полученных результатов; </w:t>
      </w:r>
    </w:p>
    <w:p w14:paraId="0F273DAE" w14:textId="77777777" w:rsidR="00877E54" w:rsidRDefault="00877E54" w:rsidP="00877E54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выполнении проектных расчетов подразделений производства мехового предприятия; </w:t>
      </w:r>
    </w:p>
    <w:p w14:paraId="6F7607A9" w14:textId="77777777" w:rsidR="00877E54" w:rsidRDefault="00877E54" w:rsidP="00877E54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E10DB3A" w14:textId="77777777" w:rsidR="00877E54" w:rsidRDefault="00877E54" w:rsidP="00877E54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7B70B3A" w14:textId="77777777" w:rsidR="00877E54" w:rsidRDefault="00877E54" w:rsidP="00877E54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79DD07C4" w14:textId="7F99A562" w:rsidR="00827480" w:rsidRDefault="00827480" w:rsidP="00827480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</w:p>
    <w:p w14:paraId="35911DAB" w14:textId="04DE951A" w:rsidR="00655A44" w:rsidRPr="00E55739" w:rsidRDefault="00655A44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40"/>
        <w:gridCol w:w="3660"/>
      </w:tblGrid>
      <w:tr w:rsidR="00574EB0" w:rsidRPr="00F31E81" w14:paraId="4A811191" w14:textId="77777777" w:rsidTr="00574E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425385" w14:textId="77777777" w:rsidR="00574EB0" w:rsidRPr="002E16C0" w:rsidRDefault="00574EB0" w:rsidP="00535C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8ABF47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D8D5D9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908B25" w14:textId="77777777" w:rsidR="00574EB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36F5D1" w14:textId="77777777" w:rsidR="00574EB0" w:rsidRPr="002E16C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574EB0" w:rsidRPr="00F31E81" w14:paraId="0C869FCF" w14:textId="77777777" w:rsidTr="0077156F">
        <w:trPr>
          <w:trHeight w:val="2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96CC9" w14:textId="77777777" w:rsidR="00574EB0" w:rsidRDefault="0077156F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ПК-2</w:t>
            </w:r>
          </w:p>
          <w:p w14:paraId="0FB14075" w14:textId="30ABDB4E" w:rsidR="00A65088" w:rsidRPr="0077156F" w:rsidRDefault="00A65088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088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1BE39" w14:textId="77777777" w:rsidR="00574EB0" w:rsidRDefault="0077156F" w:rsidP="00535C30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ИД-ПК-2.3</w:t>
            </w:r>
          </w:p>
          <w:p w14:paraId="613B53C4" w14:textId="1A56791F" w:rsidR="0077156F" w:rsidRPr="0077156F" w:rsidRDefault="0077156F" w:rsidP="00535C30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776C" w14:textId="1750BDD2" w:rsidR="00574EB0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59449A">
              <w:rPr>
                <w:rFonts w:cstheme="minorBidi"/>
                <w:iCs/>
              </w:rPr>
              <w:t xml:space="preserve">способен проводить </w:t>
            </w:r>
            <w:r>
              <w:rPr>
                <w:rFonts w:cstheme="minorBidi"/>
                <w:iCs/>
              </w:rPr>
              <w:t>проектные</w:t>
            </w:r>
            <w:r w:rsidRPr="0059449A">
              <w:rPr>
                <w:rFonts w:cstheme="minorBidi"/>
                <w:iCs/>
              </w:rPr>
              <w:t xml:space="preserve"> расчеты</w:t>
            </w:r>
            <w:r w:rsidRPr="0091086F">
              <w:rPr>
                <w:bCs/>
              </w:rPr>
              <w:t xml:space="preserve"> для построения организационно-технологического</w:t>
            </w:r>
            <w:r>
              <w:rPr>
                <w:bCs/>
              </w:rPr>
              <w:t xml:space="preserve"> решения производственных подразделений </w:t>
            </w:r>
            <w:r w:rsidR="00A65088">
              <w:rPr>
                <w:bCs/>
              </w:rPr>
              <w:t>мехового</w:t>
            </w:r>
            <w:r>
              <w:rPr>
                <w:bCs/>
              </w:rPr>
              <w:t xml:space="preserve"> предприятия, </w:t>
            </w:r>
            <w:r w:rsidRPr="00951B01">
              <w:t>применя</w:t>
            </w:r>
            <w:r>
              <w:t>ть</w:t>
            </w:r>
            <w:r w:rsidRPr="00951B01">
              <w:t xml:space="preserve"> на практике основные алгоритмы расчета производственных и непроизводственных затрат (стоимости, показателей качества и безопасности, сроков изготовления) на изготовление изделий легкой промышленности при долгосрочном и краткосрочном планировании</w:t>
            </w:r>
            <w:r>
              <w:t>;</w:t>
            </w:r>
          </w:p>
          <w:p w14:paraId="52372F51" w14:textId="7A64478F" w:rsidR="00574EB0" w:rsidRPr="00037CD2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37CD2">
              <w:rPr>
                <w:rFonts w:cstheme="minorBidi"/>
                <w:iCs/>
              </w:rPr>
              <w:t>способен выполнять основные</w:t>
            </w:r>
            <w:r>
              <w:rPr>
                <w:rFonts w:cstheme="minorBidi"/>
                <w:iCs/>
              </w:rPr>
              <w:t xml:space="preserve"> технологические и </w:t>
            </w:r>
            <w:r w:rsidRPr="00037CD2">
              <w:rPr>
                <w:rFonts w:cstheme="minorBidi"/>
                <w:iCs/>
              </w:rPr>
              <w:t>проектные расчеты</w:t>
            </w:r>
            <w:r w:rsidRPr="00037CD2">
              <w:rPr>
                <w:rFonts w:eastAsia="Times New Roman"/>
                <w:iCs/>
                <w:color w:val="000000"/>
              </w:rPr>
              <w:t xml:space="preserve"> при проектировании технологических и производственных процессов производства </w:t>
            </w:r>
            <w:r w:rsidR="00A65088">
              <w:rPr>
                <w:rFonts w:eastAsia="Times New Roman"/>
                <w:iCs/>
                <w:color w:val="000000"/>
              </w:rPr>
              <w:t>мехов</w:t>
            </w:r>
            <w:r w:rsidRPr="00037CD2">
              <w:rPr>
                <w:rFonts w:eastAsia="Times New Roman"/>
                <w:iCs/>
                <w:color w:val="000000"/>
              </w:rPr>
              <w:t>ых изделий различного назначения;</w:t>
            </w:r>
          </w:p>
          <w:p w14:paraId="2A1F2266" w14:textId="05373D3D" w:rsidR="00574EB0" w:rsidRPr="00037CD2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eastAsia="Times New Roman"/>
                <w:iCs/>
                <w:color w:val="000000"/>
              </w:rPr>
              <w:t xml:space="preserve">способен выполнять планировочные решения подразделений производства </w:t>
            </w:r>
            <w:r w:rsidR="00A65088">
              <w:rPr>
                <w:rFonts w:eastAsia="Times New Roman"/>
                <w:iCs/>
                <w:color w:val="000000"/>
              </w:rPr>
              <w:t>меховых</w:t>
            </w:r>
            <w:r>
              <w:rPr>
                <w:rFonts w:eastAsia="Times New Roman"/>
                <w:iCs/>
                <w:color w:val="000000"/>
              </w:rPr>
              <w:t xml:space="preserve"> изделий с учетом производственных ограничений.</w:t>
            </w:r>
          </w:p>
          <w:p w14:paraId="07777315" w14:textId="77777777" w:rsidR="00574EB0" w:rsidRPr="00B356C3" w:rsidRDefault="00574EB0" w:rsidP="00535C30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77156F" w:rsidRPr="00F31E81" w14:paraId="5F52F673" w14:textId="77777777" w:rsidTr="0077156F">
        <w:trPr>
          <w:trHeight w:val="21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82691A" w14:textId="77777777" w:rsidR="0077156F" w:rsidRDefault="0077156F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3AD7E00" w14:textId="417E01F0" w:rsidR="00A65088" w:rsidRDefault="00A65088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088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51414" w14:textId="77777777" w:rsid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ИД-ПК-4.1</w:t>
            </w:r>
          </w:p>
          <w:p w14:paraId="6EF33350" w14:textId="491AA802" w:rsidR="0077156F" w:rsidRP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Определение содержания и режимов технологических процессов, реализуемых в организации</w:t>
            </w: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8445" w14:textId="77777777" w:rsidR="0077156F" w:rsidRDefault="0077156F" w:rsidP="0077156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  <w:tr w:rsidR="0077156F" w:rsidRPr="00F31E81" w14:paraId="721CC929" w14:textId="77777777" w:rsidTr="00574EB0">
        <w:trPr>
          <w:trHeight w:val="15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05E3B" w14:textId="77777777" w:rsidR="0077156F" w:rsidRDefault="0077156F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ПК-5</w:t>
            </w:r>
          </w:p>
          <w:p w14:paraId="0EEB71D3" w14:textId="7F7A3675" w:rsidR="0077156F" w:rsidRPr="0077156F" w:rsidRDefault="0077156F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4785" w14:textId="77777777" w:rsid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ИД-ПК-5.4</w:t>
            </w:r>
          </w:p>
          <w:p w14:paraId="68F62BC2" w14:textId="1B210352" w:rsidR="0077156F" w:rsidRP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9A431" w14:textId="77777777" w:rsidR="0077156F" w:rsidRPr="00021C27" w:rsidRDefault="0077156F" w:rsidP="007715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DC658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C658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3C25648D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5D498D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A5911D8" w14:textId="77777777" w:rsidR="00574EB0" w:rsidRDefault="00574EB0">
      <w:r>
        <w:br w:type="page"/>
      </w:r>
    </w:p>
    <w:p w14:paraId="1DCA1422" w14:textId="41DE5110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C95C8E9" w:rsidR="00262427" w:rsidRPr="009864E6" w:rsidRDefault="00574EB0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BCCFA96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7CC49EF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CB22C3A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30DAB2E" w:rsidR="00262427" w:rsidRPr="009864E6" w:rsidRDefault="007715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B1C9142" w:rsidR="00262427" w:rsidRPr="009864E6" w:rsidRDefault="007715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03DF13D2" w:rsidR="00262427" w:rsidRPr="009864E6" w:rsidRDefault="0087484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5E5085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5085" w:rsidRPr="009864E6" w:rsidRDefault="005E5085" w:rsidP="005E5085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002966B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08617988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349BAC8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528D412" w:rsidR="005E5085" w:rsidRPr="009864E6" w:rsidRDefault="0077156F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4716D9D" w:rsidR="005E5085" w:rsidRPr="009864E6" w:rsidRDefault="0077156F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726E27BB" w:rsidR="005E5085" w:rsidRPr="009864E6" w:rsidRDefault="0087484A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0EECB931" w14:textId="3E99B240" w:rsidR="00721AD5" w:rsidRPr="00772D8C" w:rsidRDefault="00721AD5" w:rsidP="00DC658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C658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136456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6E67358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78B51DA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216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2167F">
              <w:rPr>
                <w:b/>
                <w:sz w:val="16"/>
                <w:szCs w:val="16"/>
              </w:rPr>
              <w:t>К</w:t>
            </w:r>
            <w:r w:rsidR="00386236" w:rsidRPr="00A2167F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5365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36545">
              <w:rPr>
                <w:b/>
                <w:iCs/>
                <w:sz w:val="18"/>
                <w:szCs w:val="18"/>
              </w:rPr>
              <w:t>Лабораторные работы</w:t>
            </w:r>
            <w:r w:rsidR="00536545">
              <w:rPr>
                <w:b/>
                <w:iCs/>
                <w:sz w:val="18"/>
                <w:szCs w:val="18"/>
              </w:rPr>
              <w:t>,</w:t>
            </w:r>
            <w:r w:rsidRPr="00536545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36A188D" w:rsidR="00386236" w:rsidRPr="00A06CF3" w:rsidRDefault="005E50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</w:t>
            </w:r>
            <w:r w:rsidR="00C27D91">
              <w:rPr>
                <w:b/>
                <w:iCs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7484A" w:rsidRPr="006168DD" w14:paraId="53CFA57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067ECB2" w14:textId="266245E9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C94B41">
              <w:rPr>
                <w:iCs/>
              </w:rPr>
              <w:t>.</w:t>
            </w:r>
            <w:r w:rsidR="00A65088">
              <w:rPr>
                <w:iCs/>
              </w:rPr>
              <w:t>3</w:t>
            </w:r>
          </w:p>
          <w:p w14:paraId="2DF01DDE" w14:textId="71CE4705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E7A19CC" w14:textId="65C95E77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0D3C98EE" w14:textId="4F94DA2E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ектирование как процесс инженерной деятельности (введение)</w:t>
            </w:r>
          </w:p>
        </w:tc>
        <w:tc>
          <w:tcPr>
            <w:tcW w:w="815" w:type="dxa"/>
          </w:tcPr>
          <w:p w14:paraId="68C39290" w14:textId="08D4C607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1</w:t>
            </w:r>
          </w:p>
        </w:tc>
        <w:tc>
          <w:tcPr>
            <w:tcW w:w="815" w:type="dxa"/>
          </w:tcPr>
          <w:p w14:paraId="31DA8FAE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8C6D93C" w14:textId="65BDB8F5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816" w:type="dxa"/>
          </w:tcPr>
          <w:p w14:paraId="6F889029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0F6C07" w14:textId="579041FD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02" w:type="dxa"/>
            <w:vMerge w:val="restart"/>
          </w:tcPr>
          <w:p w14:paraId="5C18E4D6" w14:textId="77777777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420FD65C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BB0418E" w14:textId="79F32710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AF673EA" w14:textId="77777777" w:rsidTr="00FA2451">
        <w:trPr>
          <w:trHeight w:val="227"/>
        </w:trPr>
        <w:tc>
          <w:tcPr>
            <w:tcW w:w="1701" w:type="dxa"/>
            <w:vMerge/>
          </w:tcPr>
          <w:p w14:paraId="4D4683BC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34C7599" w14:textId="6D6BF5F5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</w:t>
            </w:r>
          </w:p>
          <w:p w14:paraId="2538B1BE" w14:textId="13413182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bCs/>
                <w:sz w:val="20"/>
                <w:szCs w:val="20"/>
              </w:rPr>
              <w:t xml:space="preserve">Структура </w:t>
            </w:r>
            <w:r w:rsidR="00C54AE2">
              <w:rPr>
                <w:bCs/>
                <w:sz w:val="20"/>
                <w:szCs w:val="20"/>
              </w:rPr>
              <w:t>мехового</w:t>
            </w:r>
            <w:r w:rsidRPr="003240A0">
              <w:rPr>
                <w:bCs/>
                <w:sz w:val="20"/>
                <w:szCs w:val="20"/>
              </w:rPr>
              <w:t xml:space="preserve"> предприятия. Классификация основных производственных процессов.</w:t>
            </w:r>
          </w:p>
        </w:tc>
        <w:tc>
          <w:tcPr>
            <w:tcW w:w="815" w:type="dxa"/>
          </w:tcPr>
          <w:p w14:paraId="0B0795D3" w14:textId="71F315C6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3D0B844A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DDECD0B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76D07BE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CCF01D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C85FAE2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672BE836" w14:textId="77777777" w:rsidTr="00FA2451">
        <w:trPr>
          <w:trHeight w:val="227"/>
        </w:trPr>
        <w:tc>
          <w:tcPr>
            <w:tcW w:w="1701" w:type="dxa"/>
            <w:vMerge/>
          </w:tcPr>
          <w:p w14:paraId="44FCD229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2174C42" w14:textId="757A0357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1.1</w:t>
            </w:r>
            <w:r w:rsidRPr="00634DC8">
              <w:rPr>
                <w:sz w:val="20"/>
                <w:szCs w:val="20"/>
              </w:rPr>
              <w:t xml:space="preserve"> Формирование исходной информации для проектирования </w:t>
            </w:r>
            <w:r w:rsidR="00C54AE2">
              <w:rPr>
                <w:sz w:val="20"/>
                <w:szCs w:val="20"/>
              </w:rPr>
              <w:t>мехового</w:t>
            </w:r>
            <w:r w:rsidRPr="00634DC8">
              <w:rPr>
                <w:sz w:val="20"/>
                <w:szCs w:val="20"/>
              </w:rPr>
              <w:t xml:space="preserve"> предприятия.</w:t>
            </w:r>
          </w:p>
        </w:tc>
        <w:tc>
          <w:tcPr>
            <w:tcW w:w="815" w:type="dxa"/>
          </w:tcPr>
          <w:p w14:paraId="42D53FE4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00E559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F6B40CD" w14:textId="5AC799A8" w:rsidR="0087484A" w:rsidRPr="00FE369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30A1DE87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E2A3A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DAD29DE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1757A5B" w14:textId="77777777" w:rsidTr="00FA2451">
        <w:trPr>
          <w:trHeight w:val="227"/>
        </w:trPr>
        <w:tc>
          <w:tcPr>
            <w:tcW w:w="1701" w:type="dxa"/>
            <w:vMerge/>
          </w:tcPr>
          <w:p w14:paraId="5DEBED17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F3645F" w14:textId="6869CAD6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Анализ объектов проектирования, предварительный расчет объекта</w:t>
            </w:r>
          </w:p>
        </w:tc>
        <w:tc>
          <w:tcPr>
            <w:tcW w:w="815" w:type="dxa"/>
          </w:tcPr>
          <w:p w14:paraId="1A5E6243" w14:textId="7B6C6C4C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1EC5E56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3EBD358" w14:textId="357FD11F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4</w:t>
            </w:r>
          </w:p>
        </w:tc>
        <w:tc>
          <w:tcPr>
            <w:tcW w:w="816" w:type="dxa"/>
          </w:tcPr>
          <w:p w14:paraId="1917C976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0987C53" w14:textId="178EB952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02" w:type="dxa"/>
            <w:vMerge w:val="restart"/>
          </w:tcPr>
          <w:p w14:paraId="79439C83" w14:textId="73F76F0E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CA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31D84793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34E6486E" w14:textId="055AB1B5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4BF89317" w14:textId="77777777" w:rsidTr="00FA2451">
        <w:trPr>
          <w:trHeight w:val="227"/>
        </w:trPr>
        <w:tc>
          <w:tcPr>
            <w:tcW w:w="1701" w:type="dxa"/>
            <w:vMerge/>
          </w:tcPr>
          <w:p w14:paraId="7DBBCD63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1F52FC" w14:textId="77777777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2.1 </w:t>
            </w:r>
          </w:p>
          <w:p w14:paraId="28C3504B" w14:textId="1742A898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Предварительный расчет </w:t>
            </w:r>
            <w:r w:rsidR="00C54AE2">
              <w:rPr>
                <w:bCs/>
                <w:sz w:val="20"/>
                <w:szCs w:val="20"/>
              </w:rPr>
              <w:t>мехового</w:t>
            </w:r>
            <w:r w:rsidRPr="00502BB9">
              <w:rPr>
                <w:bCs/>
                <w:sz w:val="20"/>
                <w:szCs w:val="20"/>
              </w:rPr>
              <w:t xml:space="preserve"> предприятия.</w:t>
            </w:r>
          </w:p>
        </w:tc>
        <w:tc>
          <w:tcPr>
            <w:tcW w:w="815" w:type="dxa"/>
          </w:tcPr>
          <w:p w14:paraId="67EC1480" w14:textId="6B43489E" w:rsidR="0087484A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66DB68B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4DE64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9877CBE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DC96E2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3937B94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5736EC43" w14:textId="77777777" w:rsidTr="00FA2451">
        <w:trPr>
          <w:trHeight w:val="227"/>
        </w:trPr>
        <w:tc>
          <w:tcPr>
            <w:tcW w:w="1701" w:type="dxa"/>
            <w:vMerge/>
          </w:tcPr>
          <w:p w14:paraId="38097B25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58629C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2.1 </w:t>
            </w:r>
          </w:p>
          <w:p w14:paraId="5EC5FA45" w14:textId="309EFE85" w:rsidR="0087484A" w:rsidRPr="00502BB9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варительный расчет и компоновка основных производственных подразделений мехового предприятия</w:t>
            </w:r>
            <w:r w:rsidR="0087484A"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C1F10B1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ED0382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5073911" w14:textId="0EEA5541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5124EF42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0FB85A8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C4326D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09237C2" w14:textId="77777777" w:rsidTr="003B3843">
        <w:trPr>
          <w:trHeight w:val="61"/>
        </w:trPr>
        <w:tc>
          <w:tcPr>
            <w:tcW w:w="1701" w:type="dxa"/>
            <w:vMerge/>
          </w:tcPr>
          <w:p w14:paraId="66629C7F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1A9CF5" w14:textId="067314FA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цесс производства одеж</w:t>
            </w:r>
            <w:r w:rsidRPr="003240A0">
              <w:rPr>
                <w:b/>
                <w:sz w:val="20"/>
                <w:szCs w:val="20"/>
              </w:rPr>
              <w:softHyphen/>
              <w:t>ды, основные принципы его построения, классификация</w:t>
            </w:r>
            <w:r w:rsidR="004E0D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480467A0" w14:textId="4A8C392F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6C085271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4FB9C8" w14:textId="53FEE937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16" w:type="dxa"/>
          </w:tcPr>
          <w:p w14:paraId="0B96E389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6A3A2E3" w14:textId="43E3A1E6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002" w:type="dxa"/>
            <w:vMerge w:val="restart"/>
          </w:tcPr>
          <w:p w14:paraId="072F356D" w14:textId="356128A3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392141FB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3EACA712" w14:textId="0FB027E6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97573ED" w14:textId="77777777" w:rsidTr="00FA2451">
        <w:trPr>
          <w:trHeight w:val="227"/>
        </w:trPr>
        <w:tc>
          <w:tcPr>
            <w:tcW w:w="1701" w:type="dxa"/>
            <w:vMerge/>
          </w:tcPr>
          <w:p w14:paraId="776FFA6E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9B4F3E1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</w:t>
            </w:r>
            <w:r w:rsidRPr="009A7619">
              <w:rPr>
                <w:bCs/>
                <w:sz w:val="20"/>
                <w:szCs w:val="20"/>
              </w:rPr>
              <w:t xml:space="preserve">.1 </w:t>
            </w:r>
          </w:p>
          <w:p w14:paraId="1DE73AE9" w14:textId="00AB3100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нципы его построения процесса производства меховой одежды</w:t>
            </w:r>
          </w:p>
        </w:tc>
        <w:tc>
          <w:tcPr>
            <w:tcW w:w="815" w:type="dxa"/>
          </w:tcPr>
          <w:p w14:paraId="4ACBB451" w14:textId="7FE7A2E6" w:rsidR="0087484A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03D15FB2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50E218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FE6F90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30AADA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BB56878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674975B" w14:textId="77777777" w:rsidTr="00FA2451">
        <w:trPr>
          <w:trHeight w:val="227"/>
        </w:trPr>
        <w:tc>
          <w:tcPr>
            <w:tcW w:w="1701" w:type="dxa"/>
            <w:vMerge/>
          </w:tcPr>
          <w:p w14:paraId="12965108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1B7AB9C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2BAF51E3" w14:textId="2E44C33B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строению мехового предприятия как системы</w:t>
            </w:r>
          </w:p>
        </w:tc>
        <w:tc>
          <w:tcPr>
            <w:tcW w:w="815" w:type="dxa"/>
          </w:tcPr>
          <w:p w14:paraId="7FE52ADB" w14:textId="5647DD40" w:rsidR="0087484A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5AA1902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98E2889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1DB5DC33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4CD4E7E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34919EE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72F1" w:rsidRPr="006168DD" w14:paraId="5969E7BC" w14:textId="77777777" w:rsidTr="00FA2451">
        <w:trPr>
          <w:trHeight w:val="227"/>
        </w:trPr>
        <w:tc>
          <w:tcPr>
            <w:tcW w:w="1701" w:type="dxa"/>
            <w:vMerge/>
          </w:tcPr>
          <w:p w14:paraId="63BC8700" w14:textId="77777777" w:rsidR="00B172F1" w:rsidRPr="00C94B41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B325BB" w14:textId="77777777" w:rsidR="00B172F1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3</w:t>
            </w:r>
          </w:p>
          <w:p w14:paraId="5293EA02" w14:textId="1451C7AE" w:rsidR="00B172F1" w:rsidRPr="009A7619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организационно-технологической структуры и планировочных решений участков мехового предприятия</w:t>
            </w:r>
          </w:p>
        </w:tc>
        <w:tc>
          <w:tcPr>
            <w:tcW w:w="815" w:type="dxa"/>
          </w:tcPr>
          <w:p w14:paraId="0F8534DB" w14:textId="7A9DA777" w:rsidR="00B172F1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04497F24" w14:textId="77777777" w:rsidR="00B172F1" w:rsidRPr="00FE3693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9F49CB" w14:textId="77777777" w:rsidR="00B172F1" w:rsidRPr="00FE3693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3DEAFB1" w14:textId="77777777" w:rsidR="00B172F1" w:rsidRPr="00FE3693" w:rsidRDefault="00B172F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106BC98" w14:textId="77777777" w:rsidR="00B172F1" w:rsidRPr="00FE3693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4A7DDBE6" w14:textId="77777777" w:rsidR="00B172F1" w:rsidRPr="00DF3C1E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2BF4B63" w14:textId="77777777" w:rsidTr="00FA2451">
        <w:trPr>
          <w:trHeight w:val="227"/>
        </w:trPr>
        <w:tc>
          <w:tcPr>
            <w:tcW w:w="1701" w:type="dxa"/>
            <w:vMerge/>
          </w:tcPr>
          <w:p w14:paraId="621613C9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B17AE4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3.1</w:t>
            </w:r>
          </w:p>
          <w:p w14:paraId="0401F55E" w14:textId="6F75DB01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исходной информации для проектирования участков мехового предприятия</w:t>
            </w:r>
            <w:r w:rsidR="0087484A"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5A2EC77A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FA7733A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5FC6517" w14:textId="68C7B213" w:rsidR="0087484A" w:rsidRPr="00FE369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1EBF0836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1AAC5D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F74110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35CBC1D3" w14:textId="77777777" w:rsidTr="00FA2451">
        <w:trPr>
          <w:trHeight w:val="227"/>
        </w:trPr>
        <w:tc>
          <w:tcPr>
            <w:tcW w:w="1701" w:type="dxa"/>
            <w:vMerge/>
          </w:tcPr>
          <w:p w14:paraId="7E863F40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A69567A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7F35671E" w14:textId="574B897A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ормирование организационно-технологического решения участков мехового предприятия</w:t>
            </w:r>
            <w:r w:rsidR="0087484A"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3EC1E741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FD17E1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DFB551" w14:textId="6BAC2C24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2B3BA04C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9813C1B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5DEBAFF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72F1" w:rsidRPr="006168DD" w14:paraId="688F2084" w14:textId="77777777" w:rsidTr="00FA2451">
        <w:trPr>
          <w:trHeight w:val="227"/>
        </w:trPr>
        <w:tc>
          <w:tcPr>
            <w:tcW w:w="1701" w:type="dxa"/>
            <w:vMerge/>
          </w:tcPr>
          <w:p w14:paraId="4B870266" w14:textId="77777777" w:rsidR="00B172F1" w:rsidRPr="00C94B4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5BA907" w14:textId="77777777" w:rsidR="00B172F1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7D23C7">
              <w:rPr>
                <w:bCs/>
                <w:sz w:val="20"/>
                <w:szCs w:val="20"/>
              </w:rPr>
              <w:t>Лабораторная работа 3.</w:t>
            </w:r>
            <w:r>
              <w:rPr>
                <w:bCs/>
                <w:sz w:val="20"/>
                <w:szCs w:val="20"/>
              </w:rPr>
              <w:t>3</w:t>
            </w:r>
          </w:p>
          <w:p w14:paraId="1573EDE8" w14:textId="30FE59A0" w:rsidR="00B172F1" w:rsidRPr="00265D80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организационно-технологического решений участков мехового предприятия</w:t>
            </w:r>
          </w:p>
        </w:tc>
        <w:tc>
          <w:tcPr>
            <w:tcW w:w="815" w:type="dxa"/>
          </w:tcPr>
          <w:p w14:paraId="1B7A9182" w14:textId="77777777" w:rsidR="00B172F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82CF2DB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F6D9219" w14:textId="50077850" w:rsidR="00B172F1" w:rsidRDefault="003B3843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298AC16B" w14:textId="77777777" w:rsidR="00B172F1" w:rsidRPr="00FE3693" w:rsidRDefault="00B172F1" w:rsidP="00B172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B2AF4EC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4A02CD69" w14:textId="77777777" w:rsidR="00B172F1" w:rsidRPr="00DF3C1E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72F1" w:rsidRPr="006168DD" w14:paraId="2AE23D69" w14:textId="77777777" w:rsidTr="00FA2451">
        <w:trPr>
          <w:trHeight w:val="227"/>
        </w:trPr>
        <w:tc>
          <w:tcPr>
            <w:tcW w:w="1701" w:type="dxa"/>
            <w:vMerge/>
          </w:tcPr>
          <w:p w14:paraId="0267B2C9" w14:textId="77777777" w:rsidR="00B172F1" w:rsidRPr="00C94B4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5F20C2" w14:textId="77777777" w:rsidR="00B172F1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7D23C7">
              <w:rPr>
                <w:bCs/>
                <w:sz w:val="20"/>
                <w:szCs w:val="20"/>
              </w:rPr>
              <w:t>Лабораторная работа 3.</w:t>
            </w:r>
            <w:r>
              <w:rPr>
                <w:bCs/>
                <w:sz w:val="20"/>
                <w:szCs w:val="20"/>
              </w:rPr>
              <w:t>4</w:t>
            </w:r>
          </w:p>
          <w:p w14:paraId="5F428017" w14:textId="29857032" w:rsidR="00B172F1" w:rsidRPr="00265D80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планировочных решений участков мехового предприятия</w:t>
            </w:r>
          </w:p>
        </w:tc>
        <w:tc>
          <w:tcPr>
            <w:tcW w:w="815" w:type="dxa"/>
          </w:tcPr>
          <w:p w14:paraId="1538DF9B" w14:textId="77777777" w:rsidR="00B172F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1E70158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2B641C" w14:textId="7C6FAFA3" w:rsidR="00B172F1" w:rsidRDefault="003B3843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59AC6987" w14:textId="77777777" w:rsidR="00B172F1" w:rsidRPr="00FE3693" w:rsidRDefault="00B172F1" w:rsidP="00B172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6593456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6739AE57" w14:textId="77777777" w:rsidR="00B172F1" w:rsidRPr="00DF3C1E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35B0B16D" w14:textId="77777777" w:rsidTr="00FA2451">
        <w:tc>
          <w:tcPr>
            <w:tcW w:w="1701" w:type="dxa"/>
          </w:tcPr>
          <w:p w14:paraId="0C16E56D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36C9AA" w:rsidR="00D06A36" w:rsidRPr="00A4088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047B36E3" w14:textId="63E5B0FA" w:rsidR="00D06A36" w:rsidRPr="001C1B2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D06A36" w:rsidRPr="000D16CD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A588A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43EDA2F8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6A36" w:rsidRPr="006168DD" w14:paraId="2779E2F3" w14:textId="77777777" w:rsidTr="00FA2451">
        <w:tc>
          <w:tcPr>
            <w:tcW w:w="1701" w:type="dxa"/>
          </w:tcPr>
          <w:p w14:paraId="5139EE17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D381" w14:textId="11C2CD1F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43">
              <w:rPr>
                <w:b/>
                <w:iCs/>
              </w:rPr>
              <w:t>седь</w:t>
            </w:r>
            <w:r>
              <w:rPr>
                <w:b/>
                <w:iCs/>
              </w:rPr>
              <w:t>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3"/>
            </w:r>
            <w:r>
              <w:rPr>
                <w:b/>
              </w:rPr>
              <w:t xml:space="preserve"> = 144 час</w:t>
            </w:r>
          </w:p>
        </w:tc>
        <w:tc>
          <w:tcPr>
            <w:tcW w:w="815" w:type="dxa"/>
          </w:tcPr>
          <w:p w14:paraId="7B11CBF5" w14:textId="78788E0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4CA7CDF" w14:textId="0E2D7A59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3B31AA71" w:rsidR="00D06A36" w:rsidRDefault="003B3843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13164DD6" w14:textId="0BE903EF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160065CD" w:rsidR="00D06A36" w:rsidRPr="00163D58" w:rsidRDefault="003B3843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4002" w:type="dxa"/>
          </w:tcPr>
          <w:p w14:paraId="047F6CB4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251736AB" w14:textId="77777777" w:rsidR="00D965B9" w:rsidRDefault="00D965B9" w:rsidP="00DC658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A4D1A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8A4D1A" w:rsidRDefault="006E5EA3" w:rsidP="00103EC2">
            <w:pPr>
              <w:jc w:val="center"/>
            </w:pPr>
            <w:r w:rsidRPr="008A4D1A">
              <w:rPr>
                <w:b/>
                <w:bCs/>
              </w:rPr>
              <w:t>№ п</w:t>
            </w:r>
            <w:r w:rsidR="005C36D8" w:rsidRPr="008A4D1A">
              <w:rPr>
                <w:b/>
                <w:bCs/>
              </w:rPr>
              <w:t>/</w:t>
            </w:r>
            <w:r w:rsidRPr="008A4D1A">
              <w:rPr>
                <w:b/>
                <w:bCs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A4D1A" w:rsidRDefault="006E5EA3" w:rsidP="00103EC2">
            <w:pPr>
              <w:jc w:val="center"/>
            </w:pPr>
            <w:r w:rsidRPr="008A4D1A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8A4D1A" w:rsidRDefault="006E5EA3" w:rsidP="00AE455F">
            <w:pPr>
              <w:jc w:val="center"/>
              <w:rPr>
                <w:b/>
                <w:bCs/>
              </w:rPr>
            </w:pPr>
            <w:r w:rsidRPr="008A4D1A">
              <w:rPr>
                <w:b/>
                <w:bCs/>
              </w:rPr>
              <w:t xml:space="preserve">Содержание раздела </w:t>
            </w:r>
          </w:p>
        </w:tc>
      </w:tr>
      <w:tr w:rsidR="006E5EA3" w:rsidRPr="008A4D1A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A4D1A" w:rsidRDefault="006E5EA3" w:rsidP="00F60511">
            <w:pPr>
              <w:rPr>
                <w:b/>
                <w:bCs/>
                <w:lang w:val="en-US"/>
              </w:rPr>
            </w:pPr>
            <w:r w:rsidRPr="008A4D1A">
              <w:rPr>
                <w:b/>
              </w:rPr>
              <w:t xml:space="preserve">Раздел </w:t>
            </w:r>
            <w:r w:rsidRPr="008A4D1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7F58EA8" w:rsidR="006E5EA3" w:rsidRPr="008A4D1A" w:rsidRDefault="003B3843" w:rsidP="00F60511">
            <w:pPr>
              <w:rPr>
                <w:b/>
                <w:bCs/>
                <w:iCs/>
              </w:rPr>
            </w:pPr>
            <w:r w:rsidRPr="008A4D1A">
              <w:rPr>
                <w:b/>
              </w:rPr>
              <w:t>Проектирование как процесс инженерной деятельности (введение)</w:t>
            </w:r>
          </w:p>
        </w:tc>
      </w:tr>
      <w:tr w:rsidR="00B2004F" w:rsidRPr="008A4D1A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2004F" w:rsidRPr="008A4D1A" w:rsidRDefault="00B2004F" w:rsidP="00B2004F">
            <w:pPr>
              <w:rPr>
                <w:bCs/>
              </w:rPr>
            </w:pPr>
            <w:r w:rsidRPr="008A4D1A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275B7C" w:rsidR="00B2004F" w:rsidRPr="008A4D1A" w:rsidRDefault="003B3843" w:rsidP="00B2004F">
            <w:pPr>
              <w:tabs>
                <w:tab w:val="right" w:leader="underscore" w:pos="9639"/>
              </w:tabs>
              <w:ind w:left="-56" w:right="-67"/>
              <w:rPr>
                <w:bCs/>
                <w:iCs/>
              </w:rPr>
            </w:pPr>
            <w:r w:rsidRPr="008A4D1A">
              <w:rPr>
                <w:bCs/>
              </w:rPr>
              <w:t>Структура мехового предприятия. Классификация основных производственны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16DA83" w:rsidR="00B2004F" w:rsidRPr="008A4D1A" w:rsidRDefault="009D3B95" w:rsidP="00B2004F">
            <w:pPr>
              <w:rPr>
                <w:iCs/>
              </w:rPr>
            </w:pPr>
            <w:r w:rsidRPr="008A4D1A">
              <w:rPr>
                <w:iCs/>
              </w:rPr>
              <w:t>Характеристика и типы швейных предприятий. Структура швейного предприятия. Производственные процессы и их характеристика</w:t>
            </w:r>
          </w:p>
        </w:tc>
      </w:tr>
      <w:tr w:rsidR="00B2004F" w:rsidRPr="008A4D1A" w14:paraId="03C344B1" w14:textId="77777777" w:rsidTr="000A7D3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17F0" w14:textId="7523C080" w:rsidR="00B2004F" w:rsidRPr="008A4D1A" w:rsidRDefault="00B2004F" w:rsidP="00B2004F">
            <w:pPr>
              <w:rPr>
                <w:bCs/>
              </w:rPr>
            </w:pPr>
            <w:r w:rsidRPr="008A4D1A">
              <w:rPr>
                <w:b/>
                <w:bCs/>
              </w:rPr>
              <w:t xml:space="preserve">Раздел </w:t>
            </w:r>
            <w:r w:rsidRPr="008A4D1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54B36" w14:textId="3D44B14D" w:rsidR="00B2004F" w:rsidRPr="008A4D1A" w:rsidRDefault="003B3843" w:rsidP="00B2004F">
            <w:r w:rsidRPr="008A4D1A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9D3B95" w:rsidRPr="008A4D1A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E0BC555" w:rsidR="009D3B95" w:rsidRPr="008A4D1A" w:rsidRDefault="009D3B95" w:rsidP="009D3B95">
            <w:pPr>
              <w:rPr>
                <w:bCs/>
                <w:lang w:val="en-CA"/>
              </w:rPr>
            </w:pPr>
            <w:r w:rsidRPr="008A4D1A">
              <w:rPr>
                <w:bCs/>
              </w:rPr>
              <w:t xml:space="preserve">Тема </w:t>
            </w:r>
            <w:r w:rsidRPr="008A4D1A">
              <w:rPr>
                <w:bCs/>
                <w:lang w:val="en-CA"/>
              </w:rPr>
              <w:t>2</w:t>
            </w:r>
            <w:r w:rsidRPr="008A4D1A">
              <w:rPr>
                <w:bCs/>
              </w:rPr>
              <w:t>.</w:t>
            </w:r>
            <w:r w:rsidRPr="008A4D1A">
              <w:rPr>
                <w:bCs/>
                <w:lang w:val="en-C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49B7D9" w:rsidR="009D3B95" w:rsidRPr="008A4D1A" w:rsidRDefault="003B3843" w:rsidP="009D3B95">
            <w:r w:rsidRPr="008A4D1A">
              <w:rPr>
                <w:bCs/>
              </w:rPr>
              <w:t>Предварительный расчет мехового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47DE79" w:rsidR="009D3B95" w:rsidRPr="008A4D1A" w:rsidRDefault="000D3CBB" w:rsidP="009D3B95">
            <w:r w:rsidRPr="008A4D1A">
              <w:rPr>
                <w:iCs/>
              </w:rPr>
              <w:t>О</w:t>
            </w:r>
            <w:r w:rsidR="009D3B95" w:rsidRPr="008A4D1A">
              <w:rPr>
                <w:iCs/>
              </w:rPr>
              <w:t>сновные формулы для выполнения расчета производственных</w:t>
            </w:r>
            <w:r w:rsidRPr="008A4D1A">
              <w:rPr>
                <w:iCs/>
              </w:rPr>
              <w:t xml:space="preserve"> и непроизводственных</w:t>
            </w:r>
            <w:r w:rsidR="009D3B95" w:rsidRPr="008A4D1A">
              <w:rPr>
                <w:iCs/>
              </w:rPr>
              <w:t xml:space="preserve"> площадей, количества рабочих </w:t>
            </w:r>
            <w:r w:rsidR="008A4D1A">
              <w:rPr>
                <w:iCs/>
              </w:rPr>
              <w:t>мехов</w:t>
            </w:r>
            <w:r w:rsidR="009D3B95" w:rsidRPr="008A4D1A">
              <w:rPr>
                <w:iCs/>
              </w:rPr>
              <w:t>ого предприятия</w:t>
            </w:r>
          </w:p>
        </w:tc>
      </w:tr>
      <w:tr w:rsidR="009D3B95" w:rsidRPr="008A4D1A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5B6F20B" w:rsidR="009D3B95" w:rsidRPr="008A4D1A" w:rsidRDefault="009D3B95" w:rsidP="009D3B95">
            <w:pPr>
              <w:rPr>
                <w:b/>
                <w:bCs/>
              </w:rPr>
            </w:pPr>
            <w:r w:rsidRPr="008A4D1A">
              <w:rPr>
                <w:b/>
                <w:bCs/>
              </w:rPr>
              <w:t xml:space="preserve">Раздел </w:t>
            </w:r>
            <w:r w:rsidRPr="008A4D1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B2EA6F6" w:rsidR="009D3B95" w:rsidRPr="008A4D1A" w:rsidRDefault="003B3843" w:rsidP="009D3B95">
            <w:pPr>
              <w:rPr>
                <w:b/>
                <w:bCs/>
                <w:iCs/>
              </w:rPr>
            </w:pPr>
            <w:r w:rsidRPr="008A4D1A">
              <w:rPr>
                <w:b/>
              </w:rPr>
              <w:t>Процесс производства одежды, основные принципы его построения, классификация.</w:t>
            </w:r>
          </w:p>
        </w:tc>
      </w:tr>
      <w:tr w:rsidR="008A4D1A" w:rsidRPr="008A4D1A" w14:paraId="0450614D" w14:textId="0083533D" w:rsidTr="00D1332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F71213E" w:rsidR="008A4D1A" w:rsidRPr="008A4D1A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4199314" w:rsidR="008A4D1A" w:rsidRPr="008A4D1A" w:rsidRDefault="008A4D1A" w:rsidP="008A4D1A">
            <w:r w:rsidRPr="008A4D1A">
              <w:t>Основные принципы его построения процесса производства меховой одежды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E939341" w14:textId="06FF9936" w:rsidR="008A4D1A" w:rsidRPr="008A4D1A" w:rsidRDefault="008A4D1A" w:rsidP="008A4D1A">
            <w:pPr>
              <w:rPr>
                <w:iCs/>
              </w:rPr>
            </w:pPr>
            <w:r w:rsidRPr="008A4D1A">
              <w:rPr>
                <w:iCs/>
              </w:rPr>
              <w:t xml:space="preserve">Принципы построения процесса производства </w:t>
            </w:r>
            <w:r>
              <w:rPr>
                <w:iCs/>
              </w:rPr>
              <w:t>мехов</w:t>
            </w:r>
            <w:r w:rsidRPr="008A4D1A">
              <w:rPr>
                <w:iCs/>
              </w:rPr>
              <w:t>ых изделий. Типы и подтипы швейных потоков.</w:t>
            </w:r>
          </w:p>
          <w:p w14:paraId="52911AB9" w14:textId="77777777" w:rsidR="008A4D1A" w:rsidRPr="008A4D1A" w:rsidRDefault="008A4D1A" w:rsidP="008A4D1A">
            <w:r w:rsidRPr="008A4D1A">
              <w:t>Поток. Требования к его построению</w:t>
            </w:r>
          </w:p>
          <w:p w14:paraId="23BB0CB1" w14:textId="6B4BADD2" w:rsidR="008A4D1A" w:rsidRPr="008A4D1A" w:rsidRDefault="008A4D1A" w:rsidP="009D3B95">
            <w:r w:rsidRPr="008A4D1A">
              <w:t xml:space="preserve">Технологическая документация на изготовление </w:t>
            </w:r>
            <w:r>
              <w:t>мехов</w:t>
            </w:r>
            <w:r w:rsidRPr="008A4D1A">
              <w:t xml:space="preserve">ого изделия, как </w:t>
            </w:r>
            <w:r w:rsidRPr="008A4D1A">
              <w:rPr>
                <w:bCs/>
              </w:rPr>
              <w:t xml:space="preserve">исходная информация для проектирования </w:t>
            </w:r>
            <w:r>
              <w:rPr>
                <w:bCs/>
              </w:rPr>
              <w:t>мехового производства</w:t>
            </w:r>
            <w:r w:rsidRPr="008A4D1A">
              <w:rPr>
                <w:bCs/>
              </w:rPr>
              <w:t>. И способы ее представления</w:t>
            </w:r>
          </w:p>
          <w:p w14:paraId="59E2A1D7" w14:textId="77777777" w:rsidR="008A4D1A" w:rsidRPr="008A4D1A" w:rsidRDefault="008A4D1A" w:rsidP="009D3B95">
            <w:r w:rsidRPr="008A4D1A">
              <w:t>Организационно-технологическая схема для одномодельных и многомодельных потоков. Отличия.</w:t>
            </w:r>
          </w:p>
          <w:p w14:paraId="66679024" w14:textId="77777777" w:rsidR="008A4D1A" w:rsidRPr="008A4D1A" w:rsidRDefault="008A4D1A" w:rsidP="009D3B95">
            <w:r w:rsidRPr="008A4D1A">
              <w:t>Организационно-технологическая структура потока. Основные секции и участки и способы их формирования.</w:t>
            </w:r>
          </w:p>
          <w:p w14:paraId="2E11A985" w14:textId="77777777" w:rsidR="008A4D1A" w:rsidRPr="008A4D1A" w:rsidRDefault="008A4D1A" w:rsidP="009D3B95">
            <w:r w:rsidRPr="008A4D1A">
              <w:t>Планировочное решение участков и потока в целом.</w:t>
            </w:r>
          </w:p>
          <w:p w14:paraId="2D8938AF" w14:textId="76A11121" w:rsidR="008A4D1A" w:rsidRPr="008A4D1A" w:rsidRDefault="008A4D1A" w:rsidP="009D3B95">
            <w:r w:rsidRPr="008A4D1A">
              <w:t>Технико-экономические показатели потока. Структура и основной расчет.</w:t>
            </w:r>
          </w:p>
        </w:tc>
      </w:tr>
      <w:tr w:rsidR="008A4D1A" w:rsidRPr="008A4D1A" w14:paraId="14A2136D" w14:textId="75118B09" w:rsidTr="006B5E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3A1597" w:rsidR="008A4D1A" w:rsidRPr="008A4D1A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3C64CA" w:rsidR="008A4D1A" w:rsidRPr="008A4D1A" w:rsidRDefault="008A4D1A" w:rsidP="008A4D1A">
            <w:pPr>
              <w:rPr>
                <w:bCs/>
              </w:rPr>
            </w:pPr>
            <w:r w:rsidRPr="008A4D1A">
              <w:t>Требования к построению мехового предприятия как системы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02C9D94D" w14:textId="729ED653" w:rsidR="008A4D1A" w:rsidRPr="008A4D1A" w:rsidRDefault="008A4D1A" w:rsidP="009D3B95">
            <w:pPr>
              <w:rPr>
                <w:bCs/>
                <w:iCs/>
              </w:rPr>
            </w:pPr>
          </w:p>
        </w:tc>
      </w:tr>
      <w:tr w:rsidR="008A4D1A" w:rsidRPr="008A4D1A" w14:paraId="29EF6B11" w14:textId="77777777" w:rsidTr="006B5E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5DAAD" w14:textId="7306E98C" w:rsidR="008A4D1A" w:rsidRPr="008A4D1A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E9EE" w14:textId="4D678716" w:rsidR="008A4D1A" w:rsidRPr="008A4D1A" w:rsidRDefault="008A4D1A" w:rsidP="008A4D1A">
            <w:r w:rsidRPr="008A4D1A">
              <w:rPr>
                <w:bCs/>
              </w:rPr>
              <w:t>Построение организационно-технологической структуры и планировочных решений участков мехового предприятия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15D510BA" w14:textId="157449D7" w:rsidR="008A4D1A" w:rsidRPr="008A4D1A" w:rsidRDefault="008A4D1A" w:rsidP="009D3B95"/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75B6A34B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r w:rsidR="00332E88" w:rsidRPr="000225C0">
        <w:rPr>
          <w:iCs/>
          <w:sz w:val="24"/>
          <w:szCs w:val="24"/>
        </w:rPr>
        <w:t>не</w:t>
      </w:r>
      <w:r w:rsidR="00332E88">
        <w:rPr>
          <w:iCs/>
          <w:sz w:val="24"/>
          <w:szCs w:val="24"/>
        </w:rPr>
        <w:t xml:space="preserve"> выносимых</w:t>
      </w:r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186B2775" w14:textId="33D87E9F" w:rsidR="00F062CE" w:rsidRPr="009939F9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2C5CB32" w14:textId="2933C3A0" w:rsidR="00BD2F50" w:rsidRPr="000225C0" w:rsidRDefault="00BD2F50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544"/>
        <w:gridCol w:w="1842"/>
        <w:gridCol w:w="827"/>
      </w:tblGrid>
      <w:tr w:rsidR="00BD2F50" w:rsidRPr="00616BD4" w14:paraId="355024DB" w14:textId="77777777" w:rsidTr="00332E8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 xml:space="preserve">№ </w:t>
            </w:r>
            <w:proofErr w:type="spellStart"/>
            <w:r w:rsidRPr="00616BD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>Наименование раздела</w:t>
            </w:r>
            <w:r w:rsidR="00AB6792" w:rsidRPr="00616BD4">
              <w:rPr>
                <w:b/>
                <w:bCs/>
              </w:rPr>
              <w:t xml:space="preserve"> и </w:t>
            </w:r>
            <w:r w:rsidRPr="00616BD4">
              <w:rPr>
                <w:b/>
                <w:bCs/>
              </w:rPr>
              <w:t xml:space="preserve">темы </w:t>
            </w:r>
            <w:r w:rsidRPr="00616BD4">
              <w:rPr>
                <w:b/>
                <w:bCs/>
                <w:iCs/>
              </w:rPr>
              <w:t>дисциплины</w:t>
            </w:r>
            <w:r w:rsidRPr="00616BD4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16BD4" w:rsidRDefault="00BD2F50" w:rsidP="009B399A">
            <w:pPr>
              <w:jc w:val="center"/>
              <w:rPr>
                <w:b/>
                <w:bCs/>
              </w:rPr>
            </w:pPr>
            <w:r w:rsidRPr="00616BD4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16BD4" w:rsidRDefault="00DE1A9D" w:rsidP="00DE1A9D">
            <w:pPr>
              <w:jc w:val="center"/>
              <w:rPr>
                <w:b/>
              </w:rPr>
            </w:pPr>
            <w:r w:rsidRPr="00616BD4">
              <w:rPr>
                <w:b/>
              </w:rPr>
              <w:t>Виды и формы контрольных мероприятий</w:t>
            </w:r>
          </w:p>
          <w:p w14:paraId="25FF8E84" w14:textId="7ACF143F" w:rsidR="00603159" w:rsidRPr="00616BD4" w:rsidRDefault="00603159" w:rsidP="00DE1A9D">
            <w:pPr>
              <w:jc w:val="center"/>
              <w:rPr>
                <w:b/>
                <w:bCs/>
              </w:rPr>
            </w:pPr>
            <w:r w:rsidRPr="00616BD4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16BD4" w:rsidRDefault="003E6754" w:rsidP="003E6754">
            <w:pPr>
              <w:ind w:left="113" w:right="113"/>
              <w:rPr>
                <w:b/>
                <w:bCs/>
              </w:rPr>
            </w:pPr>
            <w:r w:rsidRPr="00616BD4">
              <w:rPr>
                <w:b/>
                <w:bCs/>
              </w:rPr>
              <w:t>Трудоемкость, час</w:t>
            </w:r>
          </w:p>
        </w:tc>
      </w:tr>
      <w:tr w:rsidR="00332E88" w:rsidRPr="00616BD4" w14:paraId="58FE9529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E92" w14:textId="7B757DAF" w:rsidR="00332E88" w:rsidRPr="00616BD4" w:rsidRDefault="00332E88" w:rsidP="00332E88">
            <w:pPr>
              <w:rPr>
                <w:b/>
                <w:bCs/>
                <w:lang w:val="en-US"/>
              </w:rPr>
            </w:pPr>
            <w:r w:rsidRPr="009D3B95">
              <w:rPr>
                <w:b/>
              </w:rPr>
              <w:t xml:space="preserve">Раздел </w:t>
            </w:r>
            <w:r w:rsidRPr="009D3B9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2060D528" w:rsidR="00332E88" w:rsidRPr="00616BD4" w:rsidRDefault="00332E88" w:rsidP="00332E88">
            <w:pPr>
              <w:rPr>
                <w:b/>
                <w:iCs/>
              </w:rPr>
            </w:pPr>
            <w:r w:rsidRPr="009D3B95">
              <w:rPr>
                <w:b/>
              </w:rPr>
              <w:t>Проектирование как процесс инженерной деятельности (введение)</w:t>
            </w:r>
          </w:p>
        </w:tc>
      </w:tr>
      <w:tr w:rsidR="008A4D1A" w:rsidRPr="00616BD4" w14:paraId="76AA903F" w14:textId="77777777" w:rsidTr="00D06A36">
        <w:trPr>
          <w:trHeight w:hRule="exact" w:val="1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65D" w14:textId="524A13AC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BFD" w14:textId="2FC60DA8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Структура мехового предприятия. Классификация основных производственных 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6FC" w14:textId="7F4F5C36" w:rsidR="008A4D1A" w:rsidRPr="00616BD4" w:rsidRDefault="008A4D1A" w:rsidP="008A4D1A">
            <w:pPr>
              <w:rPr>
                <w:b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5BA" w14:textId="7424B7B4" w:rsidR="008A4D1A" w:rsidRPr="00616BD4" w:rsidRDefault="008A4D1A" w:rsidP="008A4D1A">
            <w:pPr>
              <w:rPr>
                <w:b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CD" w14:textId="506E45A9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06A36" w:rsidRPr="00616BD4" w14:paraId="4AB3DB80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1F" w14:textId="13857EF3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975" w14:textId="0EB6A0E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8A4D1A" w:rsidRPr="00616BD4" w14:paraId="064AF3D3" w14:textId="77777777" w:rsidTr="00D06A36">
        <w:trPr>
          <w:trHeight w:hRule="exact"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6E8" w14:textId="34D0F549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 xml:space="preserve">Тема </w:t>
            </w:r>
            <w:r w:rsidRPr="008A4D1A">
              <w:rPr>
                <w:bCs/>
                <w:lang w:val="en-CA"/>
              </w:rPr>
              <w:t>2</w:t>
            </w:r>
            <w:r w:rsidRPr="008A4D1A">
              <w:rPr>
                <w:bCs/>
              </w:rPr>
              <w:t>.</w:t>
            </w:r>
            <w:r w:rsidRPr="008A4D1A">
              <w:rPr>
                <w:bCs/>
                <w:lang w:val="en-C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379" w14:textId="00C3B015" w:rsidR="008A4D1A" w:rsidRPr="00616BD4" w:rsidRDefault="008A4D1A" w:rsidP="008A4D1A">
            <w:pPr>
              <w:rPr>
                <w:iCs/>
              </w:rPr>
            </w:pPr>
            <w:r w:rsidRPr="008A4D1A">
              <w:rPr>
                <w:bCs/>
              </w:rPr>
              <w:t>Предварительный расчет мехового пред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79" w14:textId="036FE9EA" w:rsidR="008A4D1A" w:rsidRPr="00616BD4" w:rsidRDefault="008A4D1A" w:rsidP="008A4D1A">
            <w:pPr>
              <w:rPr>
                <w:i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9E" w14:textId="5F84E681" w:rsidR="008A4D1A" w:rsidRPr="00616BD4" w:rsidRDefault="008A4D1A" w:rsidP="008A4D1A">
            <w:pPr>
              <w:rPr>
                <w:i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FCC" w14:textId="2C529F0A" w:rsidR="008A4D1A" w:rsidRPr="00616BD4" w:rsidRDefault="004D63EA" w:rsidP="008A4D1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06A36" w:rsidRPr="00616BD4" w14:paraId="36569CE4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98C" w14:textId="3BBB16C7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712" w14:textId="6F1383D1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Процесс производства одеж</w:t>
            </w:r>
            <w:r w:rsidRPr="009D3B95">
              <w:rPr>
                <w:b/>
              </w:rPr>
              <w:softHyphen/>
              <w:t>ды, основные принципы его построения, классификация Характеристика типов потоков</w:t>
            </w:r>
          </w:p>
        </w:tc>
      </w:tr>
      <w:tr w:rsidR="008A4D1A" w:rsidRPr="00616BD4" w14:paraId="21DC2D41" w14:textId="77777777" w:rsidTr="00D06A36">
        <w:trPr>
          <w:trHeight w:hRule="exact" w:val="1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530" w14:textId="2B9250F7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C55" w14:textId="49D45BB1" w:rsidR="008A4D1A" w:rsidRPr="00616BD4" w:rsidRDefault="008A4D1A" w:rsidP="008A4D1A">
            <w:pPr>
              <w:rPr>
                <w:bCs/>
              </w:rPr>
            </w:pPr>
            <w:r w:rsidRPr="008A4D1A">
              <w:t>Основные принципы его построения процесса производства меховой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A72" w14:textId="0794F88C" w:rsidR="008A4D1A" w:rsidRPr="00616BD4" w:rsidRDefault="008A4D1A" w:rsidP="008A4D1A">
            <w:pPr>
              <w:rPr>
                <w:bCs/>
              </w:rPr>
            </w:pPr>
            <w:r w:rsidRPr="00044A0E">
              <w:t xml:space="preserve">Оформить расчеты </w:t>
            </w:r>
            <w:r w:rsidRPr="00044A0E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86C" w14:textId="65D10F48" w:rsidR="008A4D1A" w:rsidRPr="00616BD4" w:rsidRDefault="008A4D1A" w:rsidP="008A4D1A">
            <w:pPr>
              <w:rPr>
                <w:bCs/>
              </w:rPr>
            </w:pPr>
            <w:r w:rsidRPr="00F829B1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E3D" w14:textId="7D7123C4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A4D1A" w:rsidRPr="00616BD4" w14:paraId="6B41B031" w14:textId="77777777" w:rsidTr="004D63EA">
        <w:trPr>
          <w:trHeight w:hRule="exact" w:val="1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A31" w14:textId="73A1B439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A00" w14:textId="1A9306D4" w:rsidR="008A4D1A" w:rsidRPr="00616BD4" w:rsidRDefault="008A4D1A" w:rsidP="008A4D1A">
            <w:pPr>
              <w:rPr>
                <w:bCs/>
              </w:rPr>
            </w:pPr>
            <w:r w:rsidRPr="008A4D1A">
              <w:t>Требования к построению мехового предприятия как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889" w14:textId="790FBEC4" w:rsidR="008A4D1A" w:rsidRPr="00616BD4" w:rsidRDefault="008A4D1A" w:rsidP="008A4D1A">
            <w:pPr>
              <w:rPr>
                <w:bCs/>
              </w:rPr>
            </w:pPr>
            <w:r w:rsidRPr="00044A0E">
              <w:t xml:space="preserve">Оформить расчеты </w:t>
            </w:r>
            <w:r w:rsidRPr="00044A0E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73F" w14:textId="2044380A" w:rsidR="008A4D1A" w:rsidRPr="00616BD4" w:rsidRDefault="008A4D1A" w:rsidP="008A4D1A">
            <w:pPr>
              <w:rPr>
                <w:bCs/>
              </w:rPr>
            </w:pPr>
            <w:r w:rsidRPr="00F829B1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A10" w14:textId="61FF0B4A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A4D1A" w:rsidRPr="00616BD4" w14:paraId="0EF226FF" w14:textId="77777777" w:rsidTr="004D63EA">
        <w:trPr>
          <w:trHeight w:hRule="exact" w:val="18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912" w14:textId="77C6D800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5B4" w14:textId="5E3CCB03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Построение организационно-технологической структуры и планировочных решений участков мехового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E91" w14:textId="6C164FF9" w:rsidR="008A4D1A" w:rsidRPr="00616BD4" w:rsidRDefault="008A4D1A" w:rsidP="008A4D1A">
            <w:pPr>
              <w:rPr>
                <w:b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B41" w14:textId="7426AD46" w:rsidR="008A4D1A" w:rsidRPr="00616BD4" w:rsidRDefault="008A4D1A" w:rsidP="008A4D1A">
            <w:pPr>
              <w:rPr>
                <w:b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757" w14:textId="1EDD83F4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06A36" w:rsidRPr="00616BD4" w14:paraId="539156C1" w14:textId="77777777" w:rsidTr="00332E88">
        <w:trPr>
          <w:trHeight w:val="283"/>
        </w:trPr>
        <w:tc>
          <w:tcPr>
            <w:tcW w:w="9096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586FFBA2" w14:textId="63B299D3" w:rsidR="00D06A36" w:rsidRPr="00616BD4" w:rsidRDefault="00D06A36" w:rsidP="00D06A36">
            <w:pPr>
              <w:jc w:val="right"/>
              <w:rPr>
                <w:b/>
              </w:rPr>
            </w:pPr>
            <w:r w:rsidRPr="00616BD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80E9C5D" w14:textId="77D0072A" w:rsidR="00D06A36" w:rsidRPr="00616BD4" w:rsidRDefault="008A4D1A" w:rsidP="00D06A3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2109"/>
        <w:gridCol w:w="1832"/>
        <w:gridCol w:w="1681"/>
        <w:gridCol w:w="2384"/>
        <w:gridCol w:w="5683"/>
      </w:tblGrid>
      <w:tr w:rsidR="002542E5" w:rsidRPr="0004716C" w14:paraId="373A4AD9" w14:textId="77777777" w:rsidTr="004D63EA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120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3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D63EA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0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783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501018" w:rsidRPr="0004716C" w14:paraId="15985614" w14:textId="77777777" w:rsidTr="004D63EA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01018" w:rsidRPr="0004716C" w:rsidRDefault="00501018" w:rsidP="00501018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/>
            <w:shd w:val="clear" w:color="auto" w:fill="DBE5F1" w:themeFill="accent1" w:themeFillTint="33"/>
          </w:tcPr>
          <w:p w14:paraId="2BF577DA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35" w:type="dxa"/>
            <w:vMerge/>
            <w:shd w:val="clear" w:color="auto" w:fill="DBE5F1" w:themeFill="accent1" w:themeFillTint="33"/>
          </w:tcPr>
          <w:p w14:paraId="0303BC11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83" w:type="dxa"/>
            <w:shd w:val="clear" w:color="auto" w:fill="DBE5F1" w:themeFill="accent1" w:themeFillTint="33"/>
          </w:tcPr>
          <w:p w14:paraId="57E58008" w14:textId="5EA27B76" w:rsidR="00501018" w:rsidRPr="00501018" w:rsidRDefault="00501018" w:rsidP="0050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101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1A6755C2" w:rsidR="00501018" w:rsidRPr="0004716C" w:rsidRDefault="00501018" w:rsidP="005010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83" w:type="dxa"/>
            <w:shd w:val="clear" w:color="auto" w:fill="DBE5F1" w:themeFill="accent1" w:themeFillTint="33"/>
          </w:tcPr>
          <w:p w14:paraId="46C66592" w14:textId="77777777" w:rsidR="004D63EA" w:rsidRPr="004D63EA" w:rsidRDefault="004D63EA" w:rsidP="004D63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D63EA">
              <w:rPr>
                <w:b/>
                <w:bCs/>
                <w:iCs/>
              </w:rPr>
              <w:t>ИД-ПК-2.3</w:t>
            </w:r>
          </w:p>
          <w:p w14:paraId="44336369" w14:textId="77777777" w:rsidR="004D63EA" w:rsidRPr="004D63EA" w:rsidRDefault="004D63EA" w:rsidP="004D63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D63EA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ИД-ПК-4.1</w:t>
            </w:r>
          </w:p>
          <w:p w14:paraId="4C2A80B4" w14:textId="02799707" w:rsidR="00501018" w:rsidRPr="004D63EA" w:rsidRDefault="004D63EA" w:rsidP="004D63EA">
            <w:pPr>
              <w:rPr>
                <w:b/>
                <w:bCs/>
                <w:sz w:val="20"/>
                <w:szCs w:val="20"/>
              </w:rPr>
            </w:pPr>
            <w:r w:rsidRPr="004D63EA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ИД-ПК-5.4</w:t>
            </w:r>
          </w:p>
        </w:tc>
      </w:tr>
      <w:tr w:rsidR="00501018" w:rsidRPr="0004716C" w14:paraId="6EA82A94" w14:textId="77777777" w:rsidTr="004D63EA">
        <w:trPr>
          <w:trHeight w:val="283"/>
        </w:trPr>
        <w:tc>
          <w:tcPr>
            <w:tcW w:w="2046" w:type="dxa"/>
          </w:tcPr>
          <w:p w14:paraId="7CC8E3F5" w14:textId="44E15FDD" w:rsidR="00501018" w:rsidRPr="0004716C" w:rsidRDefault="00501018" w:rsidP="00501018">
            <w:r w:rsidRPr="0004716C">
              <w:t>высокий</w:t>
            </w:r>
          </w:p>
        </w:tc>
        <w:tc>
          <w:tcPr>
            <w:tcW w:w="2120" w:type="dxa"/>
          </w:tcPr>
          <w:p w14:paraId="41DE2092" w14:textId="1B9E036F" w:rsidR="00501018" w:rsidRPr="00DF3595" w:rsidRDefault="00501018" w:rsidP="00501018">
            <w:pPr>
              <w:jc w:val="center"/>
            </w:pPr>
            <w:r w:rsidRPr="00DF3595">
              <w:t>85 – 100</w:t>
            </w:r>
            <w:r>
              <w:t xml:space="preserve"> (5)</w:t>
            </w:r>
          </w:p>
        </w:tc>
        <w:tc>
          <w:tcPr>
            <w:tcW w:w="1835" w:type="dxa"/>
          </w:tcPr>
          <w:p w14:paraId="0194508B" w14:textId="2404EAD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31E28D42" w14:textId="0AFD94C8" w:rsidR="00501018" w:rsidRPr="00934F80" w:rsidRDefault="00501018" w:rsidP="00934F8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B51EF9F" w14:textId="183672A3" w:rsidR="00501018" w:rsidRPr="00934F80" w:rsidRDefault="00501018" w:rsidP="00501018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-</w:t>
            </w:r>
          </w:p>
        </w:tc>
        <w:tc>
          <w:tcPr>
            <w:tcW w:w="5783" w:type="dxa"/>
          </w:tcPr>
          <w:p w14:paraId="0E15D322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76516EEE" w14:textId="1A965D1C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</w:t>
            </w:r>
            <w:r w:rsidR="00934F80" w:rsidRPr="00934F80">
              <w:rPr>
                <w:sz w:val="21"/>
                <w:szCs w:val="21"/>
              </w:rPr>
              <w:t>практикой</w:t>
            </w:r>
            <w:r w:rsidRPr="00934F80">
              <w:rPr>
                <w:sz w:val="21"/>
                <w:szCs w:val="21"/>
              </w:rPr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D19876A" w14:textId="533A9F49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совершенствованию технологических процессов производства 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и использовать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>основные пути совершенствования технологических процессов;</w:t>
            </w:r>
          </w:p>
          <w:p w14:paraId="476CB72A" w14:textId="77777777" w:rsidR="00501018" w:rsidRPr="00934F80" w:rsidRDefault="00501018" w:rsidP="00501018">
            <w:pPr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0BB8EF1" w14:textId="77777777" w:rsidR="00501018" w:rsidRPr="00934F80" w:rsidRDefault="00501018" w:rsidP="00501018">
            <w:pPr>
              <w:pStyle w:val="af0"/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71629983" w14:textId="26676E5F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501018" w:rsidRPr="0004716C" w14:paraId="4B387E8F" w14:textId="77777777" w:rsidTr="004D63EA">
        <w:trPr>
          <w:trHeight w:val="283"/>
        </w:trPr>
        <w:tc>
          <w:tcPr>
            <w:tcW w:w="2046" w:type="dxa"/>
          </w:tcPr>
          <w:p w14:paraId="787F2A9B" w14:textId="112A7480" w:rsidR="00501018" w:rsidRPr="0004716C" w:rsidRDefault="00501018" w:rsidP="00501018">
            <w:r w:rsidRPr="0004716C">
              <w:t>повышенный</w:t>
            </w:r>
          </w:p>
        </w:tc>
        <w:tc>
          <w:tcPr>
            <w:tcW w:w="2120" w:type="dxa"/>
          </w:tcPr>
          <w:p w14:paraId="419278BA" w14:textId="421C9D8F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 (4)</w:t>
            </w:r>
          </w:p>
        </w:tc>
        <w:tc>
          <w:tcPr>
            <w:tcW w:w="1835" w:type="dxa"/>
          </w:tcPr>
          <w:p w14:paraId="2B2E55E8" w14:textId="0F1D79E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2BA2730F" w14:textId="3D41674A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1224CEC2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783" w:type="dxa"/>
          </w:tcPr>
          <w:p w14:paraId="0C4225A9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60AB6A9B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B25AE93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A71751" w14:textId="324BA58B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менять и использовать базовые основы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методов, приемов и технологий при проектировании технологических процессов производства </w:t>
            </w:r>
            <w:r w:rsidR="004D63EA">
              <w:rPr>
                <w:rFonts w:eastAsia="Times New Roman"/>
                <w:iCs/>
                <w:color w:val="000000"/>
                <w:sz w:val="21"/>
                <w:szCs w:val="21"/>
              </w:rPr>
              <w:t>меховых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 изделий различного назначения;</w:t>
            </w:r>
          </w:p>
          <w:p w14:paraId="28365711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пускает единичные негрубые ошибки;</w:t>
            </w:r>
          </w:p>
          <w:p w14:paraId="47B6FC72" w14:textId="707EDE77" w:rsidR="00501018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91CA6D2" w14:textId="2E8E66BC" w:rsidR="00501018" w:rsidRPr="004D63EA" w:rsidRDefault="004D63EA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501018" w:rsidRPr="0004716C" w14:paraId="26EB7ABC" w14:textId="77777777" w:rsidTr="004D63EA">
        <w:trPr>
          <w:trHeight w:val="283"/>
        </w:trPr>
        <w:tc>
          <w:tcPr>
            <w:tcW w:w="2046" w:type="dxa"/>
          </w:tcPr>
          <w:p w14:paraId="7D10E18F" w14:textId="31EC131D" w:rsidR="00501018" w:rsidRPr="0004716C" w:rsidRDefault="00501018" w:rsidP="00501018">
            <w:r w:rsidRPr="0004716C">
              <w:lastRenderedPageBreak/>
              <w:t>базовый</w:t>
            </w:r>
          </w:p>
        </w:tc>
        <w:tc>
          <w:tcPr>
            <w:tcW w:w="2120" w:type="dxa"/>
          </w:tcPr>
          <w:p w14:paraId="0BAA2BC1" w14:textId="0B8069A1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 (3)</w:t>
            </w:r>
          </w:p>
        </w:tc>
        <w:tc>
          <w:tcPr>
            <w:tcW w:w="1835" w:type="dxa"/>
          </w:tcPr>
          <w:p w14:paraId="1A5D47E2" w14:textId="2628750F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079B687F" w14:textId="11246949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700476DF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783" w:type="dxa"/>
          </w:tcPr>
          <w:p w14:paraId="72A8444F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3C516D75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E0E491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AD57F5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5141E34" w14:textId="28081423" w:rsidR="00501018" w:rsidRPr="00934F80" w:rsidRDefault="00501018" w:rsidP="00501018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использовать основные и вспомогательные материалы и оборудование для 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проектирования технологических процессов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, анализировать состояние показателей физико-механических свойств применяемых материалов 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с учетом качественного преобразования системы «материал - готовое изделие»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 при производстве готовых швейных изделий;</w:t>
            </w:r>
          </w:p>
          <w:p w14:paraId="765145B0" w14:textId="7FD7A6AD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3642B8" w:rsidRPr="0004716C" w14:paraId="4269CFD1" w14:textId="77777777" w:rsidTr="004D63EA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t>низкий</w:t>
            </w:r>
          </w:p>
        </w:tc>
        <w:tc>
          <w:tcPr>
            <w:tcW w:w="2120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35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734" w:type="dxa"/>
            <w:gridSpan w:val="3"/>
          </w:tcPr>
          <w:p w14:paraId="7ED84381" w14:textId="014BD63E" w:rsidR="003642B8" w:rsidRPr="00934F80" w:rsidRDefault="003642B8" w:rsidP="003642B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934F80" w:rsidRDefault="003642B8" w:rsidP="00DC658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DC658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C65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4F80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934F80" w:rsidRPr="00AB6792" w:rsidRDefault="00934F80" w:rsidP="00934F80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0C99D7B" w:rsidR="00934F80" w:rsidRPr="00AB6792" w:rsidRDefault="00934F80" w:rsidP="00934F80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61AB5A83" w14:textId="07FCCDE2" w:rsidR="00934F80" w:rsidRPr="00934F80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  <w:rPr>
                <w:color w:val="000000"/>
              </w:rPr>
            </w:pPr>
            <w:r w:rsidRPr="00934F80">
              <w:rPr>
                <w:color w:val="000000"/>
              </w:rPr>
              <w:t xml:space="preserve">Функции и задачи </w:t>
            </w:r>
            <w:r w:rsidR="004D63EA">
              <w:rPr>
                <w:color w:val="000000"/>
              </w:rPr>
              <w:t>мехов</w:t>
            </w:r>
            <w:r>
              <w:rPr>
                <w:color w:val="000000"/>
              </w:rPr>
              <w:t xml:space="preserve">ого </w:t>
            </w:r>
            <w:r w:rsidRPr="00934F80">
              <w:rPr>
                <w:color w:val="000000"/>
              </w:rPr>
              <w:t xml:space="preserve">производства </w:t>
            </w:r>
          </w:p>
          <w:p w14:paraId="05BC43D6" w14:textId="076BA0AE" w:rsidR="00934F80" w:rsidRPr="00934F80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 w:rsidRPr="00934F80">
              <w:rPr>
                <w:color w:val="000000"/>
              </w:rPr>
              <w:t xml:space="preserve">Расчет рабочей силы </w:t>
            </w:r>
            <w:r w:rsidR="004D63EA">
              <w:rPr>
                <w:color w:val="000000"/>
              </w:rPr>
              <w:t xml:space="preserve">мехового </w:t>
            </w:r>
            <w:r w:rsidR="004D63EA" w:rsidRPr="00934F80">
              <w:rPr>
                <w:color w:val="000000"/>
              </w:rPr>
              <w:t>производства</w:t>
            </w:r>
          </w:p>
          <w:p w14:paraId="2ADD078C" w14:textId="77777777" w:rsidR="004D63EA" w:rsidRPr="004D63EA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 w:rsidRPr="00934F80">
              <w:rPr>
                <w:color w:val="000000"/>
              </w:rPr>
              <w:t xml:space="preserve">Структура </w:t>
            </w:r>
            <w:r w:rsidR="004D63EA">
              <w:rPr>
                <w:color w:val="000000"/>
              </w:rPr>
              <w:t xml:space="preserve">мехового </w:t>
            </w:r>
            <w:r w:rsidR="004D63EA" w:rsidRPr="00934F80">
              <w:rPr>
                <w:color w:val="000000"/>
              </w:rPr>
              <w:t xml:space="preserve">производства </w:t>
            </w:r>
          </w:p>
          <w:p w14:paraId="6A0B7482" w14:textId="6638C4A6" w:rsidR="001269E9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Производственные процессы</w:t>
            </w:r>
          </w:p>
          <w:p w14:paraId="688BBC5A" w14:textId="6BFF7BA1" w:rsidR="001269E9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Производственные площади</w:t>
            </w:r>
          </w:p>
          <w:p w14:paraId="2B0BF360" w14:textId="70373EE2" w:rsidR="001269E9" w:rsidRPr="00934F80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Схема грузопотока</w:t>
            </w:r>
          </w:p>
          <w:p w14:paraId="4147DF7E" w14:textId="1C71FC4C" w:rsidR="00934F80" w:rsidRPr="00934F80" w:rsidRDefault="00934F80" w:rsidP="001269E9">
            <w:pPr>
              <w:ind w:left="205"/>
              <w:jc w:val="both"/>
            </w:pPr>
          </w:p>
        </w:tc>
      </w:tr>
      <w:tr w:rsidR="00934F80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4C75CC36" w:rsidR="00934F80" w:rsidRDefault="00934F80" w:rsidP="00934F80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6D10667" w14:textId="77D832D4" w:rsidR="00934F80" w:rsidRDefault="00934F80" w:rsidP="00934F80">
            <w:pPr>
              <w:ind w:left="42"/>
              <w:rPr>
                <w:iCs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3C22F0DE" w14:textId="77777777" w:rsidR="00934F80" w:rsidRPr="00934F80" w:rsidRDefault="00934F80" w:rsidP="00934F80">
            <w:pPr>
              <w:pStyle w:val="af0"/>
              <w:tabs>
                <w:tab w:val="left" w:pos="8310"/>
              </w:tabs>
              <w:ind w:left="205"/>
              <w:rPr>
                <w:color w:val="000000"/>
              </w:rPr>
            </w:pPr>
            <w:r w:rsidRPr="00934F80">
              <w:rPr>
                <w:color w:val="000000"/>
              </w:rPr>
              <w:t>Вопросы для подготовки к защите лабораторных работ:</w:t>
            </w:r>
          </w:p>
          <w:p w14:paraId="237F463F" w14:textId="623966BD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 xml:space="preserve">Перечислите подразделения, входящие в структуру </w:t>
            </w:r>
            <w:r w:rsidR="004D63EA">
              <w:t>мехового предприятия</w:t>
            </w:r>
          </w:p>
          <w:p w14:paraId="64B6B14E" w14:textId="51F89815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 xml:space="preserve">Расчет рабочей силы </w:t>
            </w:r>
            <w:r w:rsidR="004D63EA">
              <w:t>мехового предприятия</w:t>
            </w:r>
          </w:p>
          <w:p w14:paraId="4FBCF60B" w14:textId="319DA073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>Построение планировочного решения. Основные требования</w:t>
            </w:r>
          </w:p>
          <w:p w14:paraId="6C822F34" w14:textId="77777777" w:rsidR="00934F80" w:rsidRPr="001269E9" w:rsidRDefault="001269E9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  <w:rPr>
                <w:iCs/>
              </w:rPr>
            </w:pPr>
            <w:r>
              <w:t>Анализ организационно-технологической схемы производства</w:t>
            </w:r>
          </w:p>
          <w:p w14:paraId="1BEF5AC9" w14:textId="3C463593" w:rsidR="001269E9" w:rsidRPr="00934F80" w:rsidRDefault="001269E9" w:rsidP="001269E9">
            <w:pPr>
              <w:pStyle w:val="af0"/>
              <w:tabs>
                <w:tab w:val="left" w:pos="0"/>
                <w:tab w:val="left" w:pos="284"/>
              </w:tabs>
              <w:ind w:left="205"/>
              <w:jc w:val="both"/>
              <w:rPr>
                <w:iCs/>
              </w:rPr>
            </w:pPr>
          </w:p>
        </w:tc>
      </w:tr>
    </w:tbl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57C8D" w:rsidRPr="00757C8D" w14:paraId="72971C4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5B231DC" w14:textId="3A498894" w:rsidR="001269E9" w:rsidRPr="00757C8D" w:rsidRDefault="001269E9" w:rsidP="001269E9">
            <w:pPr>
              <w:pStyle w:val="TableParagraph"/>
              <w:spacing w:before="56"/>
              <w:ind w:left="109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502FC413" w14:textId="087F1554" w:rsidR="001269E9" w:rsidRPr="00757C8D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 xml:space="preserve">Каждая работа оценивается отдельно. Максимальный балл за одну работу – 10 баллов при 100-балльной системе, таким образом, суммарно за </w:t>
            </w:r>
            <w:r w:rsidR="001773F7">
              <w:rPr>
                <w:iCs/>
                <w:color w:val="000000" w:themeColor="text1"/>
                <w:lang w:val="ru-RU"/>
              </w:rPr>
              <w:t>6</w:t>
            </w:r>
            <w:r w:rsidRPr="00757C8D">
              <w:rPr>
                <w:iCs/>
                <w:color w:val="000000" w:themeColor="text1"/>
                <w:lang w:val="ru-RU"/>
              </w:rPr>
              <w:t xml:space="preserve"> работ обучающийся может получить максимально </w:t>
            </w:r>
            <w:r w:rsidR="001773F7">
              <w:rPr>
                <w:iCs/>
                <w:color w:val="000000" w:themeColor="text1"/>
                <w:lang w:val="ru-RU"/>
              </w:rPr>
              <w:t>6</w:t>
            </w:r>
            <w:r w:rsidRPr="00757C8D">
              <w:rPr>
                <w:iCs/>
                <w:color w:val="000000" w:themeColor="text1"/>
                <w:lang w:val="ru-RU"/>
              </w:rPr>
              <w:t>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5381F02E" w14:textId="5BEE760D" w:rsidR="001269E9" w:rsidRPr="00757C8D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sym w:font="Symbol" w:char="F053"/>
            </w:r>
            <w:r w:rsidRPr="00757C8D">
              <w:rPr>
                <w:iCs/>
                <w:color w:val="000000" w:themeColor="text1"/>
                <w:lang w:val="ru-RU"/>
              </w:rPr>
              <w:t xml:space="preserve"> баллов за </w:t>
            </w:r>
            <w:r w:rsidR="001773F7">
              <w:rPr>
                <w:iCs/>
                <w:color w:val="000000" w:themeColor="text1"/>
                <w:lang w:val="ru-RU"/>
              </w:rPr>
              <w:t>6</w:t>
            </w:r>
            <w:r w:rsidRPr="00757C8D">
              <w:rPr>
                <w:iCs/>
                <w:color w:val="000000" w:themeColor="text1"/>
                <w:lang w:val="ru-RU"/>
              </w:rPr>
              <w:t xml:space="preserve"> работ</w:t>
            </w:r>
          </w:p>
        </w:tc>
        <w:tc>
          <w:tcPr>
            <w:tcW w:w="2056" w:type="dxa"/>
          </w:tcPr>
          <w:p w14:paraId="3AE80867" w14:textId="674B662C" w:rsidR="001269E9" w:rsidRPr="00757C8D" w:rsidRDefault="001269E9" w:rsidP="001269E9">
            <w:pPr>
              <w:jc w:val="center"/>
              <w:rPr>
                <w:iCs/>
                <w:color w:val="000000" w:themeColor="text1"/>
              </w:rPr>
            </w:pPr>
            <w:r w:rsidRPr="00757C8D">
              <w:rPr>
                <w:iCs/>
                <w:color w:val="000000" w:themeColor="text1"/>
                <w:u w:val="single"/>
              </w:rPr>
              <w:sym w:font="Symbol" w:char="F053"/>
            </w:r>
            <w:r w:rsidRPr="00757C8D">
              <w:rPr>
                <w:iCs/>
                <w:color w:val="000000" w:themeColor="text1"/>
                <w:u w:val="single"/>
              </w:rPr>
              <w:t xml:space="preserve"> баллов за </w:t>
            </w:r>
            <w:r w:rsidR="001773F7">
              <w:rPr>
                <w:iCs/>
                <w:color w:val="000000" w:themeColor="text1"/>
                <w:u w:val="single"/>
              </w:rPr>
              <w:t>6</w:t>
            </w:r>
            <w:r w:rsidRPr="00757C8D">
              <w:rPr>
                <w:iCs/>
                <w:color w:val="000000" w:themeColor="text1"/>
                <w:u w:val="single"/>
              </w:rPr>
              <w:t xml:space="preserve"> работ</w:t>
            </w:r>
          </w:p>
        </w:tc>
      </w:tr>
      <w:tr w:rsidR="001269E9" w:rsidRPr="00957192" w14:paraId="540A40D6" w14:textId="77777777" w:rsidTr="00073075">
        <w:trPr>
          <w:trHeight w:val="283"/>
        </w:trPr>
        <w:tc>
          <w:tcPr>
            <w:tcW w:w="2410" w:type="dxa"/>
            <w:vMerge/>
          </w:tcPr>
          <w:p w14:paraId="7E93FF82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EBE1BF6" w14:textId="3B7A03FF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«отлично» или 1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2E43580D" w14:textId="50EE456D" w:rsidR="001269E9" w:rsidRPr="001269E9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0</w:t>
            </w:r>
          </w:p>
        </w:tc>
        <w:tc>
          <w:tcPr>
            <w:tcW w:w="2056" w:type="dxa"/>
          </w:tcPr>
          <w:p w14:paraId="6895C097" w14:textId="27AAD60E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269E9" w:rsidRPr="00957192" w14:paraId="56BF4D40" w14:textId="77777777" w:rsidTr="00073075">
        <w:trPr>
          <w:trHeight w:val="283"/>
        </w:trPr>
        <w:tc>
          <w:tcPr>
            <w:tcW w:w="2410" w:type="dxa"/>
            <w:vMerge/>
          </w:tcPr>
          <w:p w14:paraId="5CD3D75B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5F9A190" w14:textId="5FE2ACF4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14B7F38C" w14:textId="1611ECA0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</w:tcPr>
          <w:p w14:paraId="7006FA5A" w14:textId="48AF83C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269E9" w:rsidRPr="00957192" w14:paraId="11034A12" w14:textId="77777777" w:rsidTr="00073075">
        <w:trPr>
          <w:trHeight w:val="283"/>
        </w:trPr>
        <w:tc>
          <w:tcPr>
            <w:tcW w:w="2410" w:type="dxa"/>
            <w:vMerge/>
          </w:tcPr>
          <w:p w14:paraId="590D7734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4A2EE7D" w14:textId="105E3D7C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29A42121" w14:textId="0A6984A2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1897C23D" w14:textId="0D11F26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269E9" w:rsidRPr="00957192" w14:paraId="4FCF0FA4" w14:textId="77777777" w:rsidTr="00073075">
        <w:trPr>
          <w:trHeight w:val="283"/>
        </w:trPr>
        <w:tc>
          <w:tcPr>
            <w:tcW w:w="2410" w:type="dxa"/>
            <w:vMerge/>
          </w:tcPr>
          <w:p w14:paraId="68FF3E8E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30FAFE5" w14:textId="048C1735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2BDBA3A8" w14:textId="0D6306ED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2422381A" w14:textId="2B0D6E31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578D5" w:rsidRPr="00957192" w14:paraId="2B22F2A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77DD14" w14:textId="3D491B34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8080" w:type="dxa"/>
            <w:vMerge w:val="restart"/>
          </w:tcPr>
          <w:p w14:paraId="5468FA64" w14:textId="38A565B8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E9">
              <w:rPr>
                <w:iCs/>
                <w:lang w:val="ru-RU"/>
              </w:rPr>
              <w:t xml:space="preserve">Собеседование состоит из вопросов по основным этапам расчета производственных площадей, количества рабочих и оборудования подразделений подготовительно-раскройного производства швейного предприятия. </w:t>
            </w:r>
            <w:r w:rsidRPr="006725D0">
              <w:rPr>
                <w:bCs/>
                <w:iCs/>
              </w:rPr>
              <w:t xml:space="preserve">Максимальное количество баллов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минимальная положительная оценка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5A5ABC06" w14:textId="08D34BA6" w:rsidR="00D578D5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0</w:t>
            </w:r>
            <w:r w:rsidR="00D578D5"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4</w:t>
            </w:r>
            <w:r w:rsidR="00D578D5" w:rsidRPr="006725D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65EC0905" w14:textId="68432024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578D5" w:rsidRPr="00957192" w14:paraId="5C7DFFE7" w14:textId="77777777" w:rsidTr="00073075">
        <w:trPr>
          <w:trHeight w:val="283"/>
        </w:trPr>
        <w:tc>
          <w:tcPr>
            <w:tcW w:w="2410" w:type="dxa"/>
            <w:vMerge/>
          </w:tcPr>
          <w:p w14:paraId="5BB9DE95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049CE5E1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22BA3DC" w14:textId="26E4A80B" w:rsidR="00D578D5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  <w:r w:rsidR="00D578D5"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29</w:t>
            </w:r>
            <w:r w:rsidR="00D578D5"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F39EE76" w14:textId="765AB55C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578D5" w:rsidRPr="00957192" w14:paraId="0E680426" w14:textId="77777777" w:rsidTr="00073075">
        <w:trPr>
          <w:trHeight w:val="283"/>
        </w:trPr>
        <w:tc>
          <w:tcPr>
            <w:tcW w:w="2410" w:type="dxa"/>
            <w:vMerge/>
          </w:tcPr>
          <w:p w14:paraId="4D054E7A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FA086D8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2C61F538" w14:textId="3F6733C0" w:rsidR="00D578D5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  <w:r w:rsidR="00D578D5"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19</w:t>
            </w:r>
            <w:r w:rsidR="00D578D5"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5093CA3" w14:textId="5E01E8B2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578D5" w:rsidRPr="00957192" w14:paraId="52B6F86A" w14:textId="77777777" w:rsidTr="00073075">
        <w:trPr>
          <w:trHeight w:val="283"/>
        </w:trPr>
        <w:tc>
          <w:tcPr>
            <w:tcW w:w="2410" w:type="dxa"/>
            <w:vMerge/>
          </w:tcPr>
          <w:p w14:paraId="1093CFA0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1190E433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7E8F3F68" w14:textId="2BEC27A4" w:rsidR="00D578D5" w:rsidRDefault="00D578D5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6725D0">
              <w:rPr>
                <w:iCs/>
              </w:rPr>
              <w:t xml:space="preserve">0 – </w:t>
            </w:r>
            <w:r w:rsidR="001773F7">
              <w:rPr>
                <w:iCs/>
                <w:lang w:val="ru-RU"/>
              </w:rPr>
              <w:t>9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880728A" w14:textId="2B2BE2BA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15451" w14:paraId="04DDBCC1" w14:textId="77777777" w:rsidTr="00061E2B">
        <w:trPr>
          <w:trHeight w:val="297"/>
        </w:trPr>
        <w:tc>
          <w:tcPr>
            <w:tcW w:w="3261" w:type="dxa"/>
          </w:tcPr>
          <w:p w14:paraId="300BC757" w14:textId="77777777" w:rsidR="00E15451" w:rsidRPr="002106F0" w:rsidRDefault="00E15451" w:rsidP="00E15451">
            <w:pPr>
              <w:jc w:val="both"/>
            </w:pPr>
            <w:r w:rsidRPr="002106F0">
              <w:t xml:space="preserve">Экзамен: </w:t>
            </w:r>
          </w:p>
          <w:p w14:paraId="1499A734" w14:textId="4EEB1F75" w:rsidR="00E15451" w:rsidRPr="00A80E2B" w:rsidRDefault="00E15451" w:rsidP="00E15451">
            <w:pPr>
              <w:jc w:val="both"/>
              <w:rPr>
                <w:i/>
              </w:rPr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27D17440" w14:textId="77777777" w:rsidR="00E15451" w:rsidRPr="002106F0" w:rsidRDefault="00E15451" w:rsidP="00E15451">
            <w:pPr>
              <w:jc w:val="both"/>
            </w:pPr>
            <w:r w:rsidRPr="002106F0">
              <w:t xml:space="preserve">Билет 1 </w:t>
            </w:r>
          </w:p>
          <w:p w14:paraId="29658B46" w14:textId="00187D24" w:rsidR="00E15451" w:rsidRPr="002106F0" w:rsidRDefault="0029483C" w:rsidP="00E15451">
            <w:pPr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 xml:space="preserve">Производственная структура </w:t>
            </w:r>
            <w:r w:rsidR="001773F7">
              <w:rPr>
                <w:sz w:val="24"/>
                <w:szCs w:val="24"/>
              </w:rPr>
              <w:t>мехового</w:t>
            </w:r>
            <w:r w:rsidRPr="004662CA">
              <w:rPr>
                <w:sz w:val="24"/>
                <w:szCs w:val="24"/>
              </w:rPr>
              <w:t xml:space="preserve"> предприятия</w:t>
            </w:r>
          </w:p>
          <w:p w14:paraId="379CD5F8" w14:textId="5992727E" w:rsidR="00E15451" w:rsidRPr="002106F0" w:rsidRDefault="0029483C" w:rsidP="00E15451">
            <w:pPr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Требования к построению потока как системы в зависимости от типа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6C96742" w14:textId="77777777" w:rsidR="00E15451" w:rsidRPr="002106F0" w:rsidRDefault="00E15451" w:rsidP="00E15451">
            <w:pPr>
              <w:jc w:val="both"/>
            </w:pPr>
            <w:r w:rsidRPr="002106F0">
              <w:t>Билет 2</w:t>
            </w:r>
          </w:p>
          <w:p w14:paraId="478B127D" w14:textId="0DEB4A7D" w:rsidR="00E15451" w:rsidRPr="002106F0" w:rsidRDefault="0029483C" w:rsidP="00E15451">
            <w:pPr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Характеристика основных параметров</w:t>
            </w:r>
            <w:r w:rsidR="001773F7">
              <w:rPr>
                <w:sz w:val="24"/>
                <w:szCs w:val="24"/>
              </w:rPr>
              <w:t xml:space="preserve"> мехового производства</w:t>
            </w:r>
          </w:p>
          <w:p w14:paraId="0CB8EC68" w14:textId="2EB5E4EA" w:rsidR="00E15451" w:rsidRPr="0029483C" w:rsidRDefault="0029483C" w:rsidP="00E15451">
            <w:pPr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Распределение работы между исполнителями, согласование времени выполнения в зависимости от типа потоков, количества изготавливаемых изделий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215DED1" w14:textId="543FEDEA" w:rsidR="0029483C" w:rsidRDefault="0029483C" w:rsidP="0029483C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3</w:t>
            </w:r>
          </w:p>
          <w:p w14:paraId="1D78C692" w14:textId="7B689884" w:rsidR="0029483C" w:rsidRPr="002106F0" w:rsidRDefault="0029483C" w:rsidP="0029483C">
            <w:pPr>
              <w:numPr>
                <w:ilvl w:val="0"/>
                <w:numId w:val="33"/>
              </w:numPr>
              <w:tabs>
                <w:tab w:val="left" w:pos="301"/>
              </w:tabs>
              <w:ind w:left="35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дварительный расчет проектируемого предприятия</w:t>
            </w:r>
          </w:p>
          <w:p w14:paraId="3D6684D7" w14:textId="383C17AF" w:rsidR="0029483C" w:rsidRPr="002106F0" w:rsidRDefault="0029483C" w:rsidP="0029483C">
            <w:pPr>
              <w:numPr>
                <w:ilvl w:val="0"/>
                <w:numId w:val="33"/>
              </w:numPr>
              <w:tabs>
                <w:tab w:val="left" w:pos="301"/>
              </w:tabs>
              <w:ind w:left="350"/>
              <w:contextualSpacing/>
              <w:jc w:val="both"/>
            </w:pPr>
            <w:r w:rsidRPr="004662CA">
              <w:rPr>
                <w:sz w:val="24"/>
                <w:szCs w:val="24"/>
              </w:rPr>
              <w:t xml:space="preserve">Ритмичность потока </w:t>
            </w:r>
          </w:p>
          <w:p w14:paraId="06526A9D" w14:textId="263F4BBA" w:rsidR="0029483C" w:rsidRPr="002106F0" w:rsidRDefault="0029483C" w:rsidP="0029483C">
            <w:pPr>
              <w:jc w:val="both"/>
            </w:pPr>
            <w:r w:rsidRPr="002106F0">
              <w:t xml:space="preserve">Билет </w:t>
            </w:r>
            <w:r>
              <w:t>4</w:t>
            </w:r>
            <w:r w:rsidRPr="002106F0">
              <w:t xml:space="preserve"> </w:t>
            </w:r>
          </w:p>
          <w:p w14:paraId="22D0B22C" w14:textId="3CA5C8ED" w:rsidR="0029483C" w:rsidRPr="002106F0" w:rsidRDefault="0029483C" w:rsidP="0029483C">
            <w:pPr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дприятия с законченным и незаконченным производственным циклом</w:t>
            </w:r>
          </w:p>
          <w:p w14:paraId="3B50111C" w14:textId="054B433D" w:rsidR="0029483C" w:rsidRPr="002106F0" w:rsidRDefault="0029483C" w:rsidP="0029483C">
            <w:pPr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Классификация потоков</w:t>
            </w:r>
          </w:p>
          <w:p w14:paraId="09AD31D2" w14:textId="057692EC" w:rsidR="0029483C" w:rsidRPr="002106F0" w:rsidRDefault="0029483C" w:rsidP="0029483C">
            <w:pPr>
              <w:jc w:val="both"/>
            </w:pPr>
            <w:r w:rsidRPr="002106F0">
              <w:t xml:space="preserve">Билет </w:t>
            </w:r>
            <w:r>
              <w:t>5</w:t>
            </w:r>
            <w:r w:rsidRPr="004662CA">
              <w:rPr>
                <w:sz w:val="24"/>
                <w:szCs w:val="24"/>
              </w:rPr>
              <w:t xml:space="preserve"> </w:t>
            </w:r>
          </w:p>
          <w:p w14:paraId="545D062D" w14:textId="0257B3D8" w:rsidR="0029483C" w:rsidRPr="002106F0" w:rsidRDefault="0029483C" w:rsidP="0029483C">
            <w:pPr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имущества и недостатки поточного производства</w:t>
            </w:r>
          </w:p>
          <w:p w14:paraId="0FC2D1BB" w14:textId="2482BF58" w:rsidR="0029483C" w:rsidRPr="0029483C" w:rsidRDefault="0029483C" w:rsidP="0029483C">
            <w:pPr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оцесс преобразования технологических связей графа технологического процесса изготовления изделия</w:t>
            </w:r>
          </w:p>
          <w:p w14:paraId="5081210C" w14:textId="5C11CE04" w:rsidR="0029483C" w:rsidRPr="0029483C" w:rsidRDefault="0029483C" w:rsidP="0029483C">
            <w:pPr>
              <w:jc w:val="both"/>
            </w:pPr>
          </w:p>
        </w:tc>
      </w:tr>
    </w:tbl>
    <w:p w14:paraId="09E359C2" w14:textId="4CC43EC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9483C" w:rsidRPr="002106F0" w14:paraId="68AE5C14" w14:textId="77777777" w:rsidTr="001B220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D97600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34B81AD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2BA85DE" w14:textId="151DB2E4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</w:p>
        </w:tc>
      </w:tr>
      <w:tr w:rsidR="0029483C" w:rsidRPr="002106F0" w14:paraId="253946F6" w14:textId="77777777" w:rsidTr="001B220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0F6195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D1F3D5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80EC87" w14:textId="29CB02DF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6FEBA2D" w14:textId="77777777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83C" w:rsidRPr="002106F0" w14:paraId="2D0BC4EA" w14:textId="77777777" w:rsidTr="001B220F">
        <w:trPr>
          <w:trHeight w:val="283"/>
        </w:trPr>
        <w:tc>
          <w:tcPr>
            <w:tcW w:w="3828" w:type="dxa"/>
            <w:vMerge w:val="restart"/>
          </w:tcPr>
          <w:p w14:paraId="03F6B43C" w14:textId="77777777" w:rsidR="0029483C" w:rsidRPr="002106F0" w:rsidRDefault="0029483C" w:rsidP="001B220F">
            <w:r w:rsidRPr="002106F0">
              <w:t>Экзамен:</w:t>
            </w:r>
          </w:p>
          <w:p w14:paraId="2A6D10B4" w14:textId="77777777" w:rsidR="0029483C" w:rsidRPr="002106F0" w:rsidRDefault="0029483C" w:rsidP="001B220F">
            <w:r w:rsidRPr="002106F0">
              <w:t>в устной форме по билетам</w:t>
            </w:r>
          </w:p>
          <w:p w14:paraId="352697FE" w14:textId="77777777" w:rsidR="0029483C" w:rsidRPr="002106F0" w:rsidRDefault="0029483C" w:rsidP="001B220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24A1B382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6A703999" w14:textId="00B7E54D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демонстрирует </w:t>
            </w:r>
            <w:r w:rsidR="00757C8D" w:rsidRPr="002106F0">
              <w:rPr>
                <w:rFonts w:eastAsia="Calibri"/>
                <w:lang w:eastAsia="en-US"/>
              </w:rPr>
              <w:t>знания,</w:t>
            </w:r>
            <w:r w:rsidRPr="002106F0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5E8556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3B2E1D84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32F32BB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74BA31B5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11DDAC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671DF23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lastRenderedPageBreak/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</w:tcPr>
          <w:p w14:paraId="2989F86A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9483C" w:rsidRPr="002106F0" w14:paraId="02596004" w14:textId="77777777" w:rsidTr="001B220F">
        <w:trPr>
          <w:trHeight w:val="283"/>
        </w:trPr>
        <w:tc>
          <w:tcPr>
            <w:tcW w:w="3828" w:type="dxa"/>
            <w:vMerge/>
          </w:tcPr>
          <w:p w14:paraId="378E06A5" w14:textId="77777777" w:rsidR="0029483C" w:rsidRPr="002106F0" w:rsidRDefault="0029483C" w:rsidP="001B220F"/>
        </w:tc>
        <w:tc>
          <w:tcPr>
            <w:tcW w:w="6945" w:type="dxa"/>
          </w:tcPr>
          <w:p w14:paraId="5EA1C646" w14:textId="77777777" w:rsidR="0029483C" w:rsidRPr="002106F0" w:rsidRDefault="0029483C" w:rsidP="001B220F">
            <w:r w:rsidRPr="002106F0">
              <w:t>Обучающийся:</w:t>
            </w:r>
          </w:p>
          <w:p w14:paraId="7F405F9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39F2C58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6C7510BF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21054FD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99537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022CE3F" w14:textId="77777777" w:rsidR="0029483C" w:rsidRPr="002106F0" w:rsidRDefault="0029483C" w:rsidP="001B220F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24F2992" w14:textId="77777777" w:rsidR="0029483C" w:rsidRPr="0095145A" w:rsidRDefault="0029483C" w:rsidP="001B220F">
            <w:pPr>
              <w:jc w:val="center"/>
            </w:pPr>
            <w:r w:rsidRPr="0095145A">
              <w:t>31 – 40 баллов</w:t>
            </w:r>
          </w:p>
        </w:tc>
        <w:tc>
          <w:tcPr>
            <w:tcW w:w="2056" w:type="dxa"/>
          </w:tcPr>
          <w:p w14:paraId="01FA81F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9483C" w:rsidRPr="002106F0" w14:paraId="7F5BF278" w14:textId="77777777" w:rsidTr="001B220F">
        <w:trPr>
          <w:trHeight w:val="283"/>
        </w:trPr>
        <w:tc>
          <w:tcPr>
            <w:tcW w:w="3828" w:type="dxa"/>
            <w:vMerge/>
          </w:tcPr>
          <w:p w14:paraId="39C5272A" w14:textId="77777777" w:rsidR="0029483C" w:rsidRPr="002106F0" w:rsidRDefault="0029483C" w:rsidP="001B220F"/>
        </w:tc>
        <w:tc>
          <w:tcPr>
            <w:tcW w:w="6945" w:type="dxa"/>
          </w:tcPr>
          <w:p w14:paraId="5B7C3916" w14:textId="77777777" w:rsidR="0029483C" w:rsidRPr="002106F0" w:rsidRDefault="0029483C" w:rsidP="001B220F">
            <w:r w:rsidRPr="002106F0">
              <w:t>Обучающийся:</w:t>
            </w:r>
          </w:p>
          <w:p w14:paraId="47A6FA73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E2F879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D632CF8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0C11F67" w14:textId="77777777" w:rsidR="0029483C" w:rsidRPr="002106F0" w:rsidRDefault="0029483C" w:rsidP="001B220F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BDE8F40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lastRenderedPageBreak/>
              <w:t>21– 30 баллов</w:t>
            </w:r>
          </w:p>
        </w:tc>
        <w:tc>
          <w:tcPr>
            <w:tcW w:w="2056" w:type="dxa"/>
          </w:tcPr>
          <w:p w14:paraId="542A8C79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9483C" w:rsidRPr="002106F0" w14:paraId="2F4273FC" w14:textId="77777777" w:rsidTr="001B220F">
        <w:trPr>
          <w:trHeight w:val="283"/>
        </w:trPr>
        <w:tc>
          <w:tcPr>
            <w:tcW w:w="3828" w:type="dxa"/>
            <w:vMerge/>
          </w:tcPr>
          <w:p w14:paraId="0571D0BF" w14:textId="77777777" w:rsidR="0029483C" w:rsidRPr="002106F0" w:rsidRDefault="0029483C" w:rsidP="001B220F"/>
        </w:tc>
        <w:tc>
          <w:tcPr>
            <w:tcW w:w="6945" w:type="dxa"/>
          </w:tcPr>
          <w:p w14:paraId="7A61D945" w14:textId="77777777" w:rsidR="0029483C" w:rsidRPr="002106F0" w:rsidRDefault="0029483C" w:rsidP="001B220F">
            <w:r w:rsidRPr="002106F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D91A83" w14:textId="77777777" w:rsidR="0029483C" w:rsidRPr="002106F0" w:rsidRDefault="0029483C" w:rsidP="001B220F">
            <w:r w:rsidRPr="002106F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557F7B4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</w:tcPr>
          <w:p w14:paraId="7AC694A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</w:tbl>
    <w:p w14:paraId="1FAA2487" w14:textId="5D4811A7" w:rsidR="0029483C" w:rsidRDefault="0029483C" w:rsidP="0029483C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EE0AD5A" w:rsidR="00154655" w:rsidRPr="0035432B" w:rsidRDefault="00757C8D" w:rsidP="005459AF">
            <w:pPr>
              <w:rPr>
                <w:bCs/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7B3B4FE4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1773F7">
              <w:rPr>
                <w:bCs/>
                <w:iCs/>
              </w:rPr>
              <w:t>4</w:t>
            </w:r>
            <w:r w:rsidR="00757C8D">
              <w:rPr>
                <w:bCs/>
                <w:iCs/>
              </w:rPr>
              <w:t>0</w:t>
            </w:r>
          </w:p>
        </w:tc>
        <w:tc>
          <w:tcPr>
            <w:tcW w:w="3118" w:type="dxa"/>
          </w:tcPr>
          <w:p w14:paraId="0AEE7763" w14:textId="19159E77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DF258F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</w:t>
            </w:r>
            <w:r w:rsidR="00757C8D">
              <w:rPr>
                <w:iCs/>
              </w:rPr>
              <w:t xml:space="preserve"> 9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74A80AF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247E89">
              <w:rPr>
                <w:bCs/>
                <w:iCs/>
              </w:rPr>
              <w:t>-</w:t>
            </w:r>
            <w:r w:rsidR="001773F7">
              <w:rPr>
                <w:bCs/>
                <w:iCs/>
              </w:rPr>
              <w:t>6</w:t>
            </w:r>
            <w:r w:rsidR="00247E89">
              <w:rPr>
                <w:bCs/>
                <w:iCs/>
              </w:rPr>
              <w:t>0</w:t>
            </w:r>
          </w:p>
        </w:tc>
        <w:tc>
          <w:tcPr>
            <w:tcW w:w="3118" w:type="dxa"/>
          </w:tcPr>
          <w:p w14:paraId="1EAC28F0" w14:textId="707AF76B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  <w:tr w:rsidR="0067062D" w:rsidRPr="008448CC" w14:paraId="72087E69" w14:textId="77777777" w:rsidTr="00757C8D">
        <w:trPr>
          <w:trHeight w:val="580"/>
        </w:trPr>
        <w:tc>
          <w:tcPr>
            <w:tcW w:w="3686" w:type="dxa"/>
          </w:tcPr>
          <w:p w14:paraId="086B6096" w14:textId="475D99A8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Промежуточная аттестация - </w:t>
            </w:r>
            <w:r w:rsidR="00757C8D">
              <w:rPr>
                <w:bCs/>
                <w:iCs/>
              </w:rPr>
              <w:t>экзамен</w:t>
            </w:r>
          </w:p>
        </w:tc>
        <w:tc>
          <w:tcPr>
            <w:tcW w:w="5953" w:type="dxa"/>
            <w:gridSpan w:val="2"/>
          </w:tcPr>
          <w:p w14:paraId="11D8ABB5" w14:textId="47F68A0E" w:rsidR="0067062D" w:rsidRPr="0035432B" w:rsidRDefault="00757C8D" w:rsidP="00757C8D">
            <w:pPr>
              <w:rPr>
                <w:bCs/>
                <w:iCs/>
              </w:rPr>
            </w:pPr>
            <w:r w:rsidRPr="002106F0">
              <w:t>Экзамен</w:t>
            </w:r>
            <w:r>
              <w:t xml:space="preserve"> </w:t>
            </w:r>
            <w:r w:rsidRPr="002106F0">
              <w:t>в устной форме по билетам</w:t>
            </w:r>
            <w:r>
              <w:t>, допуск к экзамену</w:t>
            </w:r>
            <w:r w:rsidR="0067062D" w:rsidRPr="0035432B">
              <w:rPr>
                <w:iCs/>
              </w:rPr>
              <w:t xml:space="preserve">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AE0938D" w:rsidR="0043086E" w:rsidRPr="0035432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CD08ED" w14:textId="7D33D16F" w:rsidR="0043086E" w:rsidRPr="008448CC" w:rsidRDefault="00757C8D" w:rsidP="00757C8D">
            <w:pPr>
              <w:jc w:val="center"/>
              <w:rPr>
                <w:bCs/>
                <w:i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</w:tbl>
    <w:p w14:paraId="21682FB5" w14:textId="643478A0" w:rsidR="00936AAE" w:rsidRPr="000E023F" w:rsidRDefault="00936AAE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32E268B7" w:rsidR="00E00631" w:rsidRPr="008448CC" w:rsidRDefault="00757C8D" w:rsidP="005459AF">
            <w:pPr>
              <w:rPr>
                <w:iCs/>
              </w:rPr>
            </w:pPr>
            <w:r>
              <w:rPr>
                <w:bCs/>
                <w:iCs/>
              </w:rPr>
              <w:t>3</w:t>
            </w:r>
            <w:r w:rsidRPr="0035432B">
              <w:rPr>
                <w:bCs/>
                <w:iCs/>
              </w:rPr>
              <w:t xml:space="preserve"> – 5</w:t>
            </w:r>
            <w:r w:rsidR="00862C97"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42AD94DD" w:rsidR="00E00631" w:rsidRPr="008448CC" w:rsidRDefault="00757C8D" w:rsidP="005459AF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DC658B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DC658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DC65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lastRenderedPageBreak/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658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427EBF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8056164" w14:textId="61762AD8" w:rsidR="00F90706" w:rsidRDefault="00F90706" w:rsidP="00F90706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90706" w:rsidRPr="0021251B" w14:paraId="3CC794D6" w14:textId="77777777" w:rsidTr="001B220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E20841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6378A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17C29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909EE6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2CD669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2A79D3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B905AE8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FC6C8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DBF61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7BDC84" w14:textId="77777777" w:rsidR="00F90706" w:rsidRPr="00FC667E" w:rsidRDefault="00F90706" w:rsidP="001B22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90706" w:rsidRPr="0021251B" w14:paraId="2181A1FC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A5AA43" w14:textId="77777777" w:rsidR="00F90706" w:rsidRPr="009F4515" w:rsidRDefault="00F90706" w:rsidP="001B220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90706" w:rsidRPr="0021251B" w14:paraId="317D0E84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00BA1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AD31E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еликов Е.Х., Иванов С. С., </w:t>
            </w:r>
            <w:proofErr w:type="spellStart"/>
            <w:r w:rsidRPr="00DC1860">
              <w:rPr>
                <w:bCs/>
              </w:rPr>
              <w:t>Делль</w:t>
            </w:r>
            <w:proofErr w:type="spellEnd"/>
            <w:r w:rsidRPr="00DC1860">
              <w:rPr>
                <w:bCs/>
              </w:rPr>
              <w:t xml:space="preserve">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1DF25" w14:textId="77777777" w:rsidR="00F90706" w:rsidRPr="000C4FC6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A5F96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1F2D4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олос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9A16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D2D7D" w14:textId="77777777" w:rsidR="00F90706" w:rsidRPr="000C4FC6" w:rsidRDefault="00D26559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F90706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D2AC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F90706" w:rsidRPr="0021251B" w14:paraId="3E2813BC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2A55D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E983B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90706">
              <w:rPr>
                <w:rStyle w:val="FontStyle37"/>
                <w:lang w:val="ru-RU"/>
              </w:rPr>
              <w:t>Мурыгин</w:t>
            </w:r>
            <w:proofErr w:type="spellEnd"/>
            <w:r w:rsidRPr="00F90706">
              <w:rPr>
                <w:rStyle w:val="FontStyle37"/>
                <w:lang w:val="ru-RU"/>
              </w:rPr>
              <w:t xml:space="preserve"> В.Е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2F929" w14:textId="77777777" w:rsidR="00F90706" w:rsidRPr="000C4FC6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r w:rsidRPr="00F90706">
              <w:rPr>
                <w:rStyle w:val="FontStyle37"/>
                <w:lang w:val="ru-RU"/>
              </w:rPr>
              <w:t>Основы функционирования технологических процессов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D58C3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E4761">
              <w:rPr>
                <w:rStyle w:val="FontStyle37"/>
              </w:rPr>
              <w:t>учебное</w:t>
            </w:r>
            <w:proofErr w:type="spellEnd"/>
            <w:r w:rsidRPr="000E4761">
              <w:rPr>
                <w:rStyle w:val="FontStyle37"/>
              </w:rPr>
              <w:t xml:space="preserve"> </w:t>
            </w:r>
            <w:proofErr w:type="spellStart"/>
            <w:r w:rsidRPr="000E4761">
              <w:rPr>
                <w:rStyle w:val="FontStyle37"/>
              </w:rPr>
              <w:t>по</w:t>
            </w:r>
            <w:r>
              <w:rPr>
                <w:rStyle w:val="FontStyle37"/>
              </w:rPr>
              <w:softHyphen/>
            </w:r>
            <w:r w:rsidRPr="000E4761">
              <w:rPr>
                <w:rStyle w:val="FontStyle37"/>
              </w:rPr>
              <w:t>соб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2F386" w14:textId="77777777" w:rsidR="00F90706" w:rsidRPr="00745327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proofErr w:type="gramStart"/>
            <w:r w:rsidRPr="000E4761">
              <w:rPr>
                <w:rStyle w:val="FontStyle37"/>
              </w:rPr>
              <w:t>М.:</w:t>
            </w:r>
            <w:r>
              <w:rPr>
                <w:rStyle w:val="FontStyle37"/>
              </w:rPr>
              <w:t>»</w:t>
            </w:r>
            <w:proofErr w:type="spellStart"/>
            <w:proofErr w:type="gramEnd"/>
            <w:r>
              <w:rPr>
                <w:rStyle w:val="FontStyle37"/>
              </w:rPr>
              <w:t>Компания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Спутник</w:t>
            </w:r>
            <w:proofErr w:type="spellEnd"/>
            <w:r>
              <w:rPr>
                <w:rStyle w:val="FontStyle37"/>
              </w:rPr>
              <w:t>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54ED9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E9548" w14:textId="77777777" w:rsidR="00F90706" w:rsidRPr="00C26002" w:rsidRDefault="00D26559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F90706" w:rsidRPr="000143D2">
                <w:rPr>
                  <w:rStyle w:val="af3"/>
                  <w:iCs/>
                  <w:lang w:eastAsia="ar-SA"/>
                </w:rPr>
                <w:t>https://search.rsl.ru/eorder/get-order?id=01000751544&amp;language=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925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0</w:t>
            </w:r>
          </w:p>
        </w:tc>
      </w:tr>
      <w:tr w:rsidR="00F90706" w:rsidRPr="0021251B" w14:paraId="424D27AF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9DE2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C4341" w14:textId="77777777" w:rsidR="00F90706" w:rsidRDefault="00F90706" w:rsidP="001B220F">
            <w:pPr>
              <w:tabs>
                <w:tab w:val="left" w:pos="284"/>
              </w:tabs>
            </w:pPr>
            <w:r w:rsidRPr="007E7546">
              <w:t xml:space="preserve">Серова Т.М., Афанасьева А.И., </w:t>
            </w:r>
          </w:p>
          <w:p w14:paraId="3D4CDA39" w14:textId="77777777" w:rsidR="00F90706" w:rsidRPr="00F90706" w:rsidRDefault="00F90706" w:rsidP="001B220F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 xml:space="preserve">Илларионова Т.И., </w:t>
            </w:r>
            <w:proofErr w:type="spellStart"/>
            <w:r w:rsidRPr="007E7546">
              <w:t>Делль</w:t>
            </w:r>
            <w:proofErr w:type="spellEnd"/>
            <w:r w:rsidRPr="007E7546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8CBB" w14:textId="77777777" w:rsidR="00F90706" w:rsidRPr="00F90706" w:rsidRDefault="00F90706" w:rsidP="001B220F">
            <w:pPr>
              <w:ind w:right="88"/>
              <w:jc w:val="both"/>
              <w:rPr>
                <w:rStyle w:val="FontStyle37"/>
                <w:lang w:val="ru-RU"/>
              </w:rPr>
            </w:pPr>
            <w:r w:rsidRPr="007E7546">
              <w:t>Современные формы и методы проектирования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FBB7A" w14:textId="77777777" w:rsidR="00F90706" w:rsidRPr="00F90706" w:rsidRDefault="00F90706" w:rsidP="001B220F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 xml:space="preserve">Учебное пособие для вузов и </w:t>
            </w:r>
            <w:proofErr w:type="spellStart"/>
            <w:r w:rsidRPr="007E7546">
              <w:t>сузов</w:t>
            </w:r>
            <w:proofErr w:type="spellEnd"/>
            <w:r w:rsidRPr="007E754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7ED1F" w14:textId="77777777" w:rsidR="00F90706" w:rsidRPr="000E4761" w:rsidRDefault="00F90706" w:rsidP="001B220F">
            <w:pPr>
              <w:ind w:right="88"/>
              <w:jc w:val="both"/>
              <w:rPr>
                <w:rStyle w:val="FontStyle37"/>
              </w:rPr>
            </w:pPr>
            <w:r w:rsidRPr="007E754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81C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858E2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F55A8" w14:textId="77777777" w:rsidR="00F90706" w:rsidRPr="00C26002" w:rsidRDefault="00D26559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F90706" w:rsidRPr="000143D2">
                <w:rPr>
                  <w:rStyle w:val="af3"/>
                  <w:iCs/>
                  <w:lang w:eastAsia="ar-SA"/>
                </w:rPr>
                <w:t>https://all-vykrojki.ru/knigi-po-shitju/281-sovremennye-formy-i-metody-proektirovanija-shvejnogo-proizvodstva-serova-tm-i-dr-2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E7DF" w14:textId="77777777" w:rsidR="00F90706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155</w:t>
            </w:r>
          </w:p>
        </w:tc>
      </w:tr>
      <w:tr w:rsidR="00F90706" w:rsidRPr="0021251B" w14:paraId="626DFAF4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F83DF7" w14:textId="77777777" w:rsidR="00F90706" w:rsidRPr="000C4FC6" w:rsidRDefault="00F90706" w:rsidP="001B220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0706" w:rsidRPr="0021251B" w14:paraId="6FFC400E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154C2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D627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6DD05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AA03B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CBFAB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1F48F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01274" w14:textId="77777777" w:rsidR="00F90706" w:rsidRPr="00A55AEB" w:rsidRDefault="00D26559" w:rsidP="001B220F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="00F90706" w:rsidRPr="00A55AEB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B352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</w:t>
            </w:r>
          </w:p>
        </w:tc>
      </w:tr>
      <w:tr w:rsidR="00F90706" w:rsidRPr="0021251B" w14:paraId="3A117705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24F2C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2F0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урыгин</w:t>
            </w:r>
            <w:proofErr w:type="spellEnd"/>
            <w:r>
              <w:rPr>
                <w:iCs/>
                <w:lang w:eastAsia="ar-SA"/>
              </w:rPr>
              <w:t xml:space="preserve"> В.Е., Серова Т.М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C72BC" w14:textId="6BEDD89B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бораторный практикум по курсу «</w:t>
            </w:r>
            <w:r w:rsidR="00150500">
              <w:rPr>
                <w:iCs/>
                <w:lang w:eastAsia="ar-SA"/>
              </w:rPr>
              <w:t>Основы функционирования технологических процессов мехового производства</w:t>
            </w:r>
            <w:r>
              <w:rPr>
                <w:iCs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A7EAD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674B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9AE24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8BB2" w14:textId="77777777" w:rsidR="00F90706" w:rsidRPr="00A55AEB" w:rsidRDefault="00D26559" w:rsidP="001B220F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="00F90706" w:rsidRPr="00A55AEB">
                <w:rPr>
                  <w:rStyle w:val="af3"/>
                  <w:iCs/>
                  <w:lang w:eastAsia="ar-SA"/>
                </w:rPr>
                <w:t>http://znanium.com/bookread2.php?book=464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05CE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F90706" w:rsidRPr="0021251B" w14:paraId="42D263C5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FC3B9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45FE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олубкова</w:t>
            </w:r>
            <w:proofErr w:type="spellEnd"/>
            <w:r>
              <w:rPr>
                <w:iCs/>
                <w:lang w:eastAsia="ar-SA"/>
              </w:rPr>
              <w:t xml:space="preserve"> Т.В., </w:t>
            </w:r>
            <w:proofErr w:type="spellStart"/>
            <w:r>
              <w:rPr>
                <w:iCs/>
                <w:lang w:eastAsia="ar-SA"/>
              </w:rPr>
              <w:t>Филимоненкова</w:t>
            </w:r>
            <w:proofErr w:type="spellEnd"/>
            <w:r>
              <w:rPr>
                <w:iCs/>
                <w:lang w:eastAsia="ar-SA"/>
              </w:rPr>
              <w:t xml:space="preserve"> Р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1117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8D50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26277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нск: «</w:t>
            </w:r>
            <w:proofErr w:type="spellStart"/>
            <w:r>
              <w:rPr>
                <w:iCs/>
                <w:lang w:eastAsia="ar-SA"/>
              </w:rPr>
              <w:t>Вышэйшая</w:t>
            </w:r>
            <w:proofErr w:type="spellEnd"/>
            <w:r>
              <w:rPr>
                <w:iCs/>
                <w:lang w:eastAsia="ar-SA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823AE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A9BF" w14:textId="77777777" w:rsidR="00F90706" w:rsidRPr="000C4FC6" w:rsidRDefault="00D26559" w:rsidP="001B220F">
            <w:pPr>
              <w:suppressAutoHyphens/>
              <w:spacing w:line="100" w:lineRule="atLeast"/>
            </w:pPr>
            <w:hyperlink r:id="rId21" w:history="1">
              <w:r w:rsidR="00F90706" w:rsidRPr="00492C62">
                <w:rPr>
                  <w:rStyle w:val="af3"/>
                </w:rPr>
                <w:t>https://fileskachat.com/file/61470_a079c9ac21d7634f41b3470013ff807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CE90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F90706" w:rsidRPr="0021251B" w14:paraId="14E5FA90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6744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8685A" w14:textId="77777777" w:rsidR="00F90706" w:rsidRPr="00A55AEB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оронкова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83DE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роектирование швейных предприятий. Технологические процессы пошива одежды на предприятиях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CA967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BBB5F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FF52B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01A29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D3B4D" w14:textId="77777777" w:rsidR="00F90706" w:rsidRPr="00A55AEB" w:rsidRDefault="00D26559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F90706" w:rsidRPr="00A55AEB">
                <w:rPr>
                  <w:rStyle w:val="af3"/>
                  <w:iCs/>
                  <w:lang w:eastAsia="ar-SA"/>
                </w:rPr>
                <w:t>http://znanium.com/bookread2.php?book=59023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DA27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0706" w:rsidRPr="0021251B" w14:paraId="47F28D89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CA2B78" w14:textId="77777777" w:rsidR="00F90706" w:rsidRPr="009F4515" w:rsidRDefault="00F90706" w:rsidP="001B220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90706" w:rsidRPr="0021251B" w14:paraId="56396AE2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C8CAC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D7C66" w14:textId="77777777" w:rsidR="00F90706" w:rsidRDefault="00F90706" w:rsidP="001B220F">
            <w:pPr>
              <w:ind w:right="-108"/>
              <w:jc w:val="both"/>
            </w:pPr>
            <w:r>
              <w:t>Мезенцева Т.В.</w:t>
            </w:r>
          </w:p>
          <w:p w14:paraId="253A2DB2" w14:textId="77777777" w:rsidR="00F90706" w:rsidRPr="009328FA" w:rsidRDefault="00F90706" w:rsidP="001B220F">
            <w:pPr>
              <w:ind w:right="-108"/>
              <w:jc w:val="both"/>
            </w:pPr>
            <w:r>
              <w:t>Гончарова Т.Л.</w:t>
            </w:r>
          </w:p>
          <w:p w14:paraId="43F7DAEF" w14:textId="77777777" w:rsidR="00F90706" w:rsidRDefault="00F90706" w:rsidP="001B220F">
            <w:pPr>
              <w:ind w:right="-108"/>
              <w:jc w:val="both"/>
            </w:pPr>
            <w:r w:rsidRPr="00463E4D">
              <w:t>Чаленко Е.А</w:t>
            </w:r>
            <w:r>
              <w:t>.</w:t>
            </w:r>
          </w:p>
          <w:p w14:paraId="1696D16D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лларион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D0AD4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6DC7">
              <w:rPr>
                <w:bCs/>
              </w:rPr>
              <w:t>Основы функционирования технологических процессов швей</w:t>
            </w:r>
            <w:r>
              <w:rPr>
                <w:bCs/>
              </w:rPr>
              <w:t>ных изделий. Рабочая тетрадь № 2</w:t>
            </w:r>
            <w:r w:rsidRPr="00786DC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544C0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B5C82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rPr>
                <w:bCs/>
              </w:rPr>
              <w:t xml:space="preserve">М., </w:t>
            </w:r>
            <w:r w:rsidRPr="000E3F6F">
              <w:rPr>
                <w:bCs/>
                <w:szCs w:val="28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8AA23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F62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3E26C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1DAD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F90706" w:rsidRPr="0021251B" w14:paraId="1DB0A087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655D0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6F41E" w14:textId="77777777" w:rsidR="00F90706" w:rsidRPr="002A17AD" w:rsidRDefault="00F90706" w:rsidP="001B220F">
            <w:pPr>
              <w:tabs>
                <w:tab w:val="left" w:pos="567"/>
              </w:tabs>
              <w:ind w:right="-108"/>
              <w:jc w:val="both"/>
            </w:pPr>
            <w:r w:rsidRPr="002A17AD">
              <w:t xml:space="preserve">Чаленко Е.А. </w:t>
            </w:r>
          </w:p>
          <w:p w14:paraId="435FD793" w14:textId="77777777" w:rsidR="00F90706" w:rsidRPr="002A17AD" w:rsidRDefault="00F90706" w:rsidP="001B220F">
            <w:pPr>
              <w:tabs>
                <w:tab w:val="left" w:pos="567"/>
              </w:tabs>
              <w:ind w:right="-108"/>
              <w:jc w:val="both"/>
            </w:pPr>
            <w:r w:rsidRPr="002A17AD">
              <w:t>Гончарова Т.Л.</w:t>
            </w:r>
          </w:p>
          <w:p w14:paraId="4EDDF07A" w14:textId="77777777" w:rsidR="00F90706" w:rsidRDefault="00F90706" w:rsidP="001B220F">
            <w:pPr>
              <w:tabs>
                <w:tab w:val="left" w:pos="567"/>
              </w:tabs>
              <w:ind w:left="65" w:hanging="65"/>
            </w:pPr>
            <w:r w:rsidRPr="002A17AD">
              <w:t>Илларионова</w:t>
            </w:r>
            <w:r>
              <w:t xml:space="preserve"> Т.И.</w:t>
            </w:r>
          </w:p>
          <w:p w14:paraId="335F5C80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C6EB8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Расчет и обоснование затрат времени на выполнение технологических операций в швейном производ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68FB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81A75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A17AD">
              <w:rPr>
                <w:szCs w:val="28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BD9F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59BF1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43C4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0D56816E" w14:textId="4AB00E16" w:rsidR="00F90706" w:rsidRDefault="00F90706" w:rsidP="00F90706"/>
    <w:p w14:paraId="5F193383" w14:textId="64DA1A67" w:rsidR="00F90706" w:rsidRDefault="00F90706" w:rsidP="00F90706"/>
    <w:p w14:paraId="77B70E30" w14:textId="75864A79" w:rsidR="00145166" w:rsidRDefault="00145166" w:rsidP="00DC658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2655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DC658B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2F16E0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2F16E0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EDE4F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8F4B" w14:textId="77777777" w:rsidR="00D26559" w:rsidRDefault="00D26559" w:rsidP="005E3840">
      <w:r>
        <w:separator/>
      </w:r>
    </w:p>
  </w:endnote>
  <w:endnote w:type="continuationSeparator" w:id="0">
    <w:p w14:paraId="4E161A1B" w14:textId="77777777" w:rsidR="00D26559" w:rsidRDefault="00D265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E422" w14:textId="77777777" w:rsidR="00D26559" w:rsidRDefault="00D26559" w:rsidP="005E3840">
      <w:r>
        <w:separator/>
      </w:r>
    </w:p>
  </w:footnote>
  <w:footnote w:type="continuationSeparator" w:id="0">
    <w:p w14:paraId="6C4E653C" w14:textId="77777777" w:rsidR="00D26559" w:rsidRDefault="00D265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3BE5"/>
    <w:multiLevelType w:val="hybridMultilevel"/>
    <w:tmpl w:val="30E650D2"/>
    <w:lvl w:ilvl="0" w:tplc="81EA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147DFC"/>
    <w:multiLevelType w:val="hybridMultilevel"/>
    <w:tmpl w:val="17BC00B0"/>
    <w:lvl w:ilvl="0" w:tplc="4A38CF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383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3E8"/>
    <w:multiLevelType w:val="hybridMultilevel"/>
    <w:tmpl w:val="CB40071C"/>
    <w:lvl w:ilvl="0" w:tplc="06CE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67CD9"/>
    <w:multiLevelType w:val="hybridMultilevel"/>
    <w:tmpl w:val="BB985A1A"/>
    <w:lvl w:ilvl="0" w:tplc="94F86E30">
      <w:start w:val="1"/>
      <w:numFmt w:val="russianLower"/>
      <w:lvlText w:val="%1)"/>
      <w:lvlJc w:val="left"/>
      <w:pPr>
        <w:ind w:left="720" w:hanging="360"/>
      </w:pPr>
      <w:rPr>
        <w:rFonts w:hint="default"/>
        <w:spacing w:val="0"/>
        <w:w w:val="99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2E17CCE"/>
    <w:multiLevelType w:val="hybridMultilevel"/>
    <w:tmpl w:val="FB6A956A"/>
    <w:lvl w:ilvl="0" w:tplc="581C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20170A"/>
    <w:multiLevelType w:val="hybridMultilevel"/>
    <w:tmpl w:val="04C8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7BB44D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4738">
    <w:abstractNumId w:val="6"/>
  </w:num>
  <w:num w:numId="2" w16cid:durableId="19905548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0972268">
    <w:abstractNumId w:val="24"/>
  </w:num>
  <w:num w:numId="4" w16cid:durableId="1716808859">
    <w:abstractNumId w:val="2"/>
  </w:num>
  <w:num w:numId="5" w16cid:durableId="656542308">
    <w:abstractNumId w:val="32"/>
  </w:num>
  <w:num w:numId="6" w16cid:durableId="1651714730">
    <w:abstractNumId w:val="35"/>
  </w:num>
  <w:num w:numId="7" w16cid:durableId="1372876970">
    <w:abstractNumId w:val="31"/>
  </w:num>
  <w:num w:numId="8" w16cid:durableId="15471164">
    <w:abstractNumId w:val="17"/>
  </w:num>
  <w:num w:numId="9" w16cid:durableId="886918464">
    <w:abstractNumId w:val="7"/>
  </w:num>
  <w:num w:numId="10" w16cid:durableId="329066440">
    <w:abstractNumId w:val="29"/>
  </w:num>
  <w:num w:numId="11" w16cid:durableId="392118850">
    <w:abstractNumId w:val="34"/>
  </w:num>
  <w:num w:numId="12" w16cid:durableId="980887023">
    <w:abstractNumId w:val="10"/>
  </w:num>
  <w:num w:numId="13" w16cid:durableId="290210805">
    <w:abstractNumId w:val="19"/>
  </w:num>
  <w:num w:numId="14" w16cid:durableId="586311017">
    <w:abstractNumId w:val="9"/>
  </w:num>
  <w:num w:numId="15" w16cid:durableId="660814869">
    <w:abstractNumId w:val="11"/>
  </w:num>
  <w:num w:numId="16" w16cid:durableId="1098865253">
    <w:abstractNumId w:val="23"/>
  </w:num>
  <w:num w:numId="17" w16cid:durableId="1239248742">
    <w:abstractNumId w:val="13"/>
  </w:num>
  <w:num w:numId="18" w16cid:durableId="1968004221">
    <w:abstractNumId w:val="22"/>
  </w:num>
  <w:num w:numId="19" w16cid:durableId="20829917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940287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591034">
    <w:abstractNumId w:val="5"/>
  </w:num>
  <w:num w:numId="22" w16cid:durableId="1887179051">
    <w:abstractNumId w:val="16"/>
  </w:num>
  <w:num w:numId="23" w16cid:durableId="1010179065">
    <w:abstractNumId w:val="14"/>
  </w:num>
  <w:num w:numId="24" w16cid:durableId="1589773816">
    <w:abstractNumId w:val="21"/>
  </w:num>
  <w:num w:numId="25" w16cid:durableId="898595710">
    <w:abstractNumId w:val="12"/>
  </w:num>
  <w:num w:numId="26" w16cid:durableId="2096004953">
    <w:abstractNumId w:val="15"/>
  </w:num>
  <w:num w:numId="27" w16cid:durableId="1199852850">
    <w:abstractNumId w:val="25"/>
  </w:num>
  <w:num w:numId="28" w16cid:durableId="1137064006">
    <w:abstractNumId w:val="26"/>
  </w:num>
  <w:num w:numId="29" w16cid:durableId="858355370">
    <w:abstractNumId w:val="4"/>
  </w:num>
  <w:num w:numId="30" w16cid:durableId="437456196">
    <w:abstractNumId w:val="18"/>
  </w:num>
  <w:num w:numId="31" w16cid:durableId="692463070">
    <w:abstractNumId w:val="28"/>
  </w:num>
  <w:num w:numId="32" w16cid:durableId="1431780495">
    <w:abstractNumId w:val="30"/>
  </w:num>
  <w:num w:numId="33" w16cid:durableId="2002151544">
    <w:abstractNumId w:val="3"/>
  </w:num>
  <w:num w:numId="34" w16cid:durableId="1337155259">
    <w:abstractNumId w:val="20"/>
  </w:num>
  <w:num w:numId="35" w16cid:durableId="19987222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CBB"/>
    <w:rsid w:val="000D434A"/>
    <w:rsid w:val="000D6FD5"/>
    <w:rsid w:val="000D7BA4"/>
    <w:rsid w:val="000D7C1C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69E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0A"/>
    <w:rsid w:val="00142462"/>
    <w:rsid w:val="001435DD"/>
    <w:rsid w:val="00145166"/>
    <w:rsid w:val="001479F8"/>
    <w:rsid w:val="00150500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15BD"/>
    <w:rsid w:val="00243BFC"/>
    <w:rsid w:val="00243F80"/>
    <w:rsid w:val="00244644"/>
    <w:rsid w:val="002451C0"/>
    <w:rsid w:val="00247E8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26E"/>
    <w:rsid w:val="00282D88"/>
    <w:rsid w:val="00284A7E"/>
    <w:rsid w:val="00287B9D"/>
    <w:rsid w:val="0029022B"/>
    <w:rsid w:val="002915C6"/>
    <w:rsid w:val="00291E8B"/>
    <w:rsid w:val="00293136"/>
    <w:rsid w:val="0029483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6E0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E88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D52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1F26"/>
    <w:rsid w:val="003A2C38"/>
    <w:rsid w:val="003A38F4"/>
    <w:rsid w:val="003A3CAB"/>
    <w:rsid w:val="003A52E4"/>
    <w:rsid w:val="003A790D"/>
    <w:rsid w:val="003B272A"/>
    <w:rsid w:val="003B3843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0EB4"/>
    <w:rsid w:val="004925D7"/>
    <w:rsid w:val="004927C8"/>
    <w:rsid w:val="00494E1D"/>
    <w:rsid w:val="00494E33"/>
    <w:rsid w:val="00495850"/>
    <w:rsid w:val="00495E9B"/>
    <w:rsid w:val="00496A1C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5"/>
    <w:rsid w:val="004B0940"/>
    <w:rsid w:val="004B3C12"/>
    <w:rsid w:val="004B3EAF"/>
    <w:rsid w:val="004B5979"/>
    <w:rsid w:val="004B60DB"/>
    <w:rsid w:val="004B6308"/>
    <w:rsid w:val="004C2A2F"/>
    <w:rsid w:val="004C3286"/>
    <w:rsid w:val="004C38FC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EA"/>
    <w:rsid w:val="004D65A5"/>
    <w:rsid w:val="004D710F"/>
    <w:rsid w:val="004E056C"/>
    <w:rsid w:val="004E0D83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91C"/>
    <w:rsid w:val="00500CE5"/>
    <w:rsid w:val="00501018"/>
    <w:rsid w:val="00502BB9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34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1D7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EB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508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D4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94C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50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56F"/>
    <w:rsid w:val="0077183E"/>
    <w:rsid w:val="007719BD"/>
    <w:rsid w:val="007726C4"/>
    <w:rsid w:val="00772D8C"/>
    <w:rsid w:val="007737EB"/>
    <w:rsid w:val="00773D66"/>
    <w:rsid w:val="00773E88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9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3D3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2F7"/>
    <w:rsid w:val="00827480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484A"/>
    <w:rsid w:val="00875471"/>
    <w:rsid w:val="008765A3"/>
    <w:rsid w:val="00877E54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2A2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4D1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4F80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9F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1DB"/>
    <w:rsid w:val="009D24B0"/>
    <w:rsid w:val="009D3B95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088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2F1"/>
    <w:rsid w:val="00B17428"/>
    <w:rsid w:val="00B2004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87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A7BAB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9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AE2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10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31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A36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3"/>
    <w:rsid w:val="00D16486"/>
    <w:rsid w:val="00D1672D"/>
    <w:rsid w:val="00D1678A"/>
    <w:rsid w:val="00D167F5"/>
    <w:rsid w:val="00D17DA5"/>
    <w:rsid w:val="00D2138D"/>
    <w:rsid w:val="00D23872"/>
    <w:rsid w:val="00D23CA5"/>
    <w:rsid w:val="00D23D99"/>
    <w:rsid w:val="00D23F40"/>
    <w:rsid w:val="00D24951"/>
    <w:rsid w:val="00D26559"/>
    <w:rsid w:val="00D26F8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D5"/>
    <w:rsid w:val="00D60D34"/>
    <w:rsid w:val="00D611C9"/>
    <w:rsid w:val="00D611E9"/>
    <w:rsid w:val="00D61A49"/>
    <w:rsid w:val="00D62C75"/>
    <w:rsid w:val="00D631CE"/>
    <w:rsid w:val="00D638F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58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451"/>
    <w:rsid w:val="00E15B3E"/>
    <w:rsid w:val="00E161EA"/>
    <w:rsid w:val="00E176FF"/>
    <w:rsid w:val="00E17A28"/>
    <w:rsid w:val="00E17A7B"/>
    <w:rsid w:val="00E17BF8"/>
    <w:rsid w:val="00E206C8"/>
    <w:rsid w:val="00E214A3"/>
    <w:rsid w:val="00E238F0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BDE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58B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575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706"/>
    <w:rsid w:val="00F90B57"/>
    <w:rsid w:val="00F9155E"/>
    <w:rsid w:val="00F934AB"/>
    <w:rsid w:val="00F95A44"/>
    <w:rsid w:val="00F968C8"/>
    <w:rsid w:val="00F969E8"/>
    <w:rsid w:val="00F977C1"/>
    <w:rsid w:val="00FA2451"/>
    <w:rsid w:val="00FA2702"/>
    <w:rsid w:val="00FA2C9F"/>
    <w:rsid w:val="00FA448F"/>
    <w:rsid w:val="00FA4E77"/>
    <w:rsid w:val="00FA591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B570FA7-2CF2-4C1A-9BF1-68853DA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table" w:customStyle="1" w:styleId="61">
    <w:name w:val="Сетка таблицы6"/>
    <w:basedOn w:val="a4"/>
    <w:next w:val="a8"/>
    <w:uiPriority w:val="59"/>
    <w:rsid w:val="00E1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90706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all-vykrojki.ru/knigi-po-shitju/281-sovremennye-formy-i-metody-proektirovanija-shvejnogo-proizvodstva-serova-tm-i-dr-20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skachat.com/file/61470_a079c9ac21d7634f41b3470013ff807a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eorder/get-order?id=01000751544&amp;language=ru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://znanium.com/bookread2.php?book=46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44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5902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ия Рывкина</cp:lastModifiedBy>
  <cp:revision>4</cp:revision>
  <cp:lastPrinted>2022-05-01T10:41:00Z</cp:lastPrinted>
  <dcterms:created xsi:type="dcterms:W3CDTF">2022-05-01T14:09:00Z</dcterms:created>
  <dcterms:modified xsi:type="dcterms:W3CDTF">2022-05-01T14:19:00Z</dcterms:modified>
</cp:coreProperties>
</file>